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68B" w:rsidRPr="00377BEA" w:rsidRDefault="00F5168B" w:rsidP="00F5168B">
      <w:pPr>
        <w:jc w:val="center"/>
        <w:rPr>
          <w:rFonts w:ascii="Times New Roman" w:hAnsi="Times New Roman"/>
          <w:b/>
          <w:sz w:val="28"/>
          <w:szCs w:val="28"/>
        </w:rPr>
      </w:pPr>
      <w:r w:rsidRPr="00377BEA">
        <w:rPr>
          <w:rFonts w:ascii="Times New Roman" w:hAnsi="Times New Roman"/>
          <w:b/>
          <w:sz w:val="28"/>
          <w:szCs w:val="28"/>
        </w:rPr>
        <w:t>Территориал</w:t>
      </w:r>
      <w:bookmarkStart w:id="0" w:name="_GoBack"/>
      <w:bookmarkEnd w:id="0"/>
      <w:r w:rsidRPr="00377BEA">
        <w:rPr>
          <w:rFonts w:ascii="Times New Roman" w:hAnsi="Times New Roman"/>
          <w:b/>
          <w:sz w:val="28"/>
          <w:szCs w:val="28"/>
        </w:rPr>
        <w:t xml:space="preserve">ьная избирательная комиссия </w:t>
      </w:r>
      <w:r>
        <w:rPr>
          <w:rFonts w:ascii="Times New Roman" w:hAnsi="Times New Roman"/>
          <w:b/>
          <w:sz w:val="28"/>
          <w:szCs w:val="28"/>
        </w:rPr>
        <w:t>Олонецкого</w:t>
      </w:r>
      <w:r w:rsidRPr="00377BEA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F5168B" w:rsidRDefault="00F5168B" w:rsidP="00F5168B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5168B" w:rsidRPr="00377BEA" w:rsidRDefault="00F5168B" w:rsidP="00F5168B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77BEA">
        <w:rPr>
          <w:rFonts w:ascii="Times New Roman" w:hAnsi="Times New Roman"/>
          <w:b/>
          <w:sz w:val="28"/>
          <w:szCs w:val="28"/>
        </w:rPr>
        <w:t>РЕШЕНИЕ</w:t>
      </w:r>
    </w:p>
    <w:p w:rsidR="00F5168B" w:rsidRDefault="00F5168B" w:rsidP="00F5168B">
      <w:pPr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3</w:t>
      </w:r>
      <w:r>
        <w:rPr>
          <w:rFonts w:ascii="Times New Roman" w:hAnsi="Times New Roman"/>
          <w:b/>
          <w:sz w:val="28"/>
          <w:szCs w:val="28"/>
        </w:rPr>
        <w:t xml:space="preserve"> ию</w:t>
      </w:r>
      <w:r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 xml:space="preserve">я </w:t>
      </w:r>
      <w:r w:rsidRPr="00377BEA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5</w:t>
      </w:r>
      <w:r w:rsidRPr="00377BEA">
        <w:rPr>
          <w:rFonts w:ascii="Times New Roman" w:hAnsi="Times New Roman"/>
          <w:b/>
          <w:sz w:val="28"/>
          <w:szCs w:val="28"/>
        </w:rPr>
        <w:t xml:space="preserve"> года</w:t>
      </w:r>
      <w:r w:rsidRPr="00377BEA">
        <w:rPr>
          <w:rFonts w:ascii="Times New Roman" w:hAnsi="Times New Roman"/>
          <w:b/>
          <w:sz w:val="28"/>
          <w:szCs w:val="28"/>
        </w:rPr>
        <w:tab/>
      </w:r>
      <w:r w:rsidRPr="00377BEA">
        <w:rPr>
          <w:rFonts w:ascii="Times New Roman" w:hAnsi="Times New Roman"/>
          <w:b/>
          <w:sz w:val="28"/>
          <w:szCs w:val="28"/>
        </w:rPr>
        <w:tab/>
      </w:r>
      <w:r w:rsidRPr="00377BEA">
        <w:rPr>
          <w:rFonts w:ascii="Times New Roman" w:hAnsi="Times New Roman"/>
          <w:b/>
          <w:sz w:val="28"/>
          <w:szCs w:val="28"/>
        </w:rPr>
        <w:tab/>
      </w:r>
      <w:r w:rsidRPr="00377BEA">
        <w:rPr>
          <w:rFonts w:ascii="Times New Roman" w:hAnsi="Times New Roman"/>
          <w:b/>
          <w:sz w:val="28"/>
          <w:szCs w:val="28"/>
        </w:rPr>
        <w:tab/>
      </w:r>
      <w:r w:rsidRPr="00377BEA">
        <w:rPr>
          <w:rFonts w:ascii="Times New Roman" w:hAnsi="Times New Roman"/>
          <w:b/>
          <w:sz w:val="28"/>
          <w:szCs w:val="28"/>
        </w:rPr>
        <w:tab/>
        <w:t>№</w:t>
      </w:r>
      <w:r>
        <w:rPr>
          <w:rFonts w:ascii="Times New Roman" w:hAnsi="Times New Roman"/>
          <w:b/>
          <w:sz w:val="28"/>
          <w:szCs w:val="28"/>
        </w:rPr>
        <w:t xml:space="preserve"> 12</w:t>
      </w:r>
      <w:r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/9</w:t>
      </w:r>
      <w:r>
        <w:rPr>
          <w:rFonts w:ascii="Times New Roman" w:hAnsi="Times New Roman"/>
          <w:b/>
          <w:sz w:val="28"/>
          <w:szCs w:val="28"/>
        </w:rPr>
        <w:t>82</w:t>
      </w:r>
      <w:r>
        <w:rPr>
          <w:rFonts w:ascii="Times New Roman" w:hAnsi="Times New Roman"/>
          <w:b/>
          <w:sz w:val="28"/>
          <w:szCs w:val="28"/>
        </w:rPr>
        <w:t>-5</w:t>
      </w:r>
    </w:p>
    <w:p w:rsidR="00F5168B" w:rsidRPr="0058690A" w:rsidRDefault="00F5168B" w:rsidP="00F5168B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.Олонец</w:t>
      </w:r>
      <w:proofErr w:type="spellEnd"/>
    </w:p>
    <w:p w:rsidR="00DE4FC3" w:rsidRDefault="00D429B3" w:rsidP="003E713B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форме</w:t>
      </w:r>
      <w:r w:rsidRPr="00CD5C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достоверен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 зарегистрированного</w:t>
      </w:r>
      <w:r w:rsidRPr="00CD5C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андида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CD5C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E4F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</w:t>
      </w:r>
      <w:r w:rsidR="00F516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ых </w:t>
      </w:r>
      <w:r w:rsidR="00DE4F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ыборах, назначенных на </w:t>
      </w:r>
      <w:r w:rsidR="00D706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DE4F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иный день голосования </w:t>
      </w:r>
    </w:p>
    <w:p w:rsidR="0032092D" w:rsidRDefault="00F5168B" w:rsidP="003E713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</w:t>
      </w:r>
      <w:r w:rsidR="00D706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нтября 2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DE4F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</w:t>
      </w:r>
    </w:p>
    <w:p w:rsidR="00FE5B88" w:rsidRPr="003E713B" w:rsidRDefault="00FE5B88" w:rsidP="003E713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9B3" w:rsidRPr="0030649B" w:rsidRDefault="00D429B3" w:rsidP="00D429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4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28 статьи 26 Закона Республики Карелия от 27</w:t>
      </w:r>
    </w:p>
    <w:p w:rsidR="0057773E" w:rsidRPr="002E569F" w:rsidRDefault="00D429B3" w:rsidP="00F5168B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0649B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 2003 года № 683-ЗРК «О муниципальных выборах в Республике Карелия»,</w:t>
      </w:r>
      <w:r w:rsidR="008C534A" w:rsidRPr="0030649B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</w:t>
      </w:r>
      <w:r w:rsidR="00F5168B" w:rsidRPr="00F5168B">
        <w:rPr>
          <w:rFonts w:ascii="Times New Roman" w:hAnsi="Times New Roman" w:cs="Times New Roman"/>
          <w:sz w:val="28"/>
          <w:szCs w:val="28"/>
        </w:rPr>
        <w:t>Олонецкого района</w:t>
      </w:r>
      <w:r w:rsidR="00F5168B">
        <w:rPr>
          <w:rFonts w:ascii="Times New Roman" w:hAnsi="Times New Roman" w:cs="Times New Roman"/>
          <w:sz w:val="28"/>
          <w:szCs w:val="28"/>
        </w:rPr>
        <w:t xml:space="preserve"> решила</w:t>
      </w:r>
      <w:r w:rsidR="008C534A" w:rsidRPr="0030649B">
        <w:rPr>
          <w:rFonts w:ascii="Times New Roman" w:hAnsi="Times New Roman"/>
          <w:b/>
          <w:bCs/>
          <w:sz w:val="28"/>
          <w:szCs w:val="28"/>
        </w:rPr>
        <w:t>:</w:t>
      </w:r>
    </w:p>
    <w:p w:rsidR="009A1F05" w:rsidRPr="00D70644" w:rsidRDefault="009A1F05" w:rsidP="00F516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E4FC3" w:rsidRPr="00306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DE4FC3" w:rsidRPr="00D706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ую форму удостоверения зарегистрированного кандидата</w:t>
      </w:r>
      <w:r w:rsidR="00DE4FC3" w:rsidRPr="00D70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5B88" w:rsidRPr="00D70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путаты </w:t>
      </w:r>
      <w:r w:rsidR="00FE5B88" w:rsidRPr="00D70644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F5168B" w:rsidRPr="00F5168B">
        <w:rPr>
          <w:rFonts w:ascii="Times New Roman" w:eastAsia="Calibri" w:hAnsi="Times New Roman" w:cs="Times New Roman"/>
          <w:sz w:val="28"/>
          <w:szCs w:val="28"/>
        </w:rPr>
        <w:t>Коверского</w:t>
      </w:r>
      <w:proofErr w:type="spellEnd"/>
      <w:r w:rsidR="00F5168B" w:rsidRPr="00F5168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пятого созыва по одномандатному избирательному округу №6</w:t>
      </w:r>
      <w:r w:rsidR="00F5168B">
        <w:rPr>
          <w:rFonts w:ascii="Times New Roman" w:eastAsia="Calibri" w:hAnsi="Times New Roman" w:cs="Times New Roman"/>
          <w:sz w:val="28"/>
          <w:szCs w:val="28"/>
        </w:rPr>
        <w:t xml:space="preserve"> и кандидата в Главы Ильинского сельского поселения на </w:t>
      </w:r>
      <w:r w:rsidR="00F5168B" w:rsidRPr="00F5168B">
        <w:rPr>
          <w:rFonts w:ascii="Times New Roman" w:eastAsia="Calibri" w:hAnsi="Times New Roman" w:cs="Times New Roman"/>
          <w:sz w:val="28"/>
          <w:szCs w:val="28"/>
        </w:rPr>
        <w:t>муниципальных выборах, назначенных на единый день голосования 14 сентября 2025 года</w:t>
      </w:r>
      <w:r w:rsidRPr="00D706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4FC3" w:rsidRDefault="00D70644" w:rsidP="00DE4FC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534A" w:rsidRPr="0030649B">
        <w:rPr>
          <w:rFonts w:ascii="Times New Roman" w:hAnsi="Times New Roman" w:cs="Times New Roman"/>
          <w:sz w:val="28"/>
          <w:szCs w:val="28"/>
        </w:rPr>
        <w:t xml:space="preserve">. </w:t>
      </w:r>
      <w:r w:rsidR="00F5168B" w:rsidRPr="00F51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настоящее решение на официальном сайте Олонецкого национального муниципального района</w:t>
      </w:r>
      <w:r w:rsidR="00DE4FC3" w:rsidRPr="00384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168B" w:rsidRPr="003841E6" w:rsidRDefault="00F5168B" w:rsidP="00DE4FC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678"/>
        <w:gridCol w:w="2552"/>
        <w:gridCol w:w="2835"/>
      </w:tblGrid>
      <w:tr w:rsidR="00F5168B" w:rsidRPr="00222446" w:rsidTr="00FC70D5">
        <w:tc>
          <w:tcPr>
            <w:tcW w:w="4678" w:type="dxa"/>
          </w:tcPr>
          <w:p w:rsidR="00F5168B" w:rsidRPr="00222446" w:rsidRDefault="00F5168B" w:rsidP="00FC70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2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территориальной избирательной комиссии Олонецкого района</w:t>
            </w:r>
          </w:p>
          <w:p w:rsidR="00F5168B" w:rsidRDefault="00F5168B" w:rsidP="00FC70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168B" w:rsidRPr="00222446" w:rsidRDefault="00F5168B" w:rsidP="00FC70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5168B" w:rsidRPr="00222446" w:rsidRDefault="00F5168B" w:rsidP="00FC70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168B" w:rsidRPr="00222446" w:rsidRDefault="00F5168B" w:rsidP="00FC70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244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835" w:type="dxa"/>
          </w:tcPr>
          <w:p w:rsidR="00F5168B" w:rsidRPr="00222446" w:rsidRDefault="00F5168B" w:rsidP="00FC70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168B" w:rsidRDefault="00F5168B" w:rsidP="00FC70D5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168B" w:rsidRPr="00222446" w:rsidRDefault="00F5168B" w:rsidP="00FC70D5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2446">
              <w:rPr>
                <w:rFonts w:ascii="Times New Roman" w:hAnsi="Times New Roman"/>
                <w:sz w:val="28"/>
                <w:szCs w:val="28"/>
              </w:rPr>
              <w:t xml:space="preserve">Е.А. </w:t>
            </w:r>
            <w:proofErr w:type="spellStart"/>
            <w:r w:rsidRPr="00222446">
              <w:rPr>
                <w:rFonts w:ascii="Times New Roman" w:hAnsi="Times New Roman"/>
                <w:sz w:val="28"/>
                <w:szCs w:val="28"/>
              </w:rPr>
              <w:t>Чогина</w:t>
            </w:r>
            <w:proofErr w:type="spellEnd"/>
          </w:p>
        </w:tc>
      </w:tr>
      <w:tr w:rsidR="00F5168B" w:rsidRPr="00222446" w:rsidTr="00FC70D5">
        <w:tc>
          <w:tcPr>
            <w:tcW w:w="4678" w:type="dxa"/>
          </w:tcPr>
          <w:p w:rsidR="00F5168B" w:rsidRPr="00222446" w:rsidRDefault="00F5168B" w:rsidP="00FC70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2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ь территориальной избирательной комиссии Олонецкого района</w:t>
            </w:r>
          </w:p>
        </w:tc>
        <w:tc>
          <w:tcPr>
            <w:tcW w:w="2552" w:type="dxa"/>
          </w:tcPr>
          <w:p w:rsidR="00F5168B" w:rsidRPr="00222446" w:rsidRDefault="00F5168B" w:rsidP="00FC70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168B" w:rsidRPr="00222446" w:rsidRDefault="00F5168B" w:rsidP="00FC70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244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835" w:type="dxa"/>
          </w:tcPr>
          <w:p w:rsidR="00F5168B" w:rsidRPr="00222446" w:rsidRDefault="00F5168B" w:rsidP="00FC70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168B" w:rsidRDefault="00F5168B" w:rsidP="00FC70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168B" w:rsidRPr="00222446" w:rsidRDefault="00F5168B" w:rsidP="00FC70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2446">
              <w:rPr>
                <w:rFonts w:ascii="Times New Roman" w:hAnsi="Times New Roman"/>
                <w:sz w:val="28"/>
                <w:szCs w:val="28"/>
              </w:rPr>
              <w:t>Е.Н. Ольхина</w:t>
            </w:r>
          </w:p>
        </w:tc>
      </w:tr>
    </w:tbl>
    <w:p w:rsidR="00DE4FC3" w:rsidRDefault="00DE4FC3" w:rsidP="00D70644">
      <w:pPr>
        <w:pStyle w:val="a3"/>
        <w:spacing w:after="0" w:line="360" w:lineRule="auto"/>
        <w:ind w:firstLine="709"/>
        <w:jc w:val="both"/>
      </w:pPr>
    </w:p>
    <w:p w:rsidR="00DE4FC3" w:rsidRDefault="00DE4FC3" w:rsidP="00DE4FC3">
      <w:pPr>
        <w:ind w:left="3686"/>
        <w:jc w:val="center"/>
      </w:pPr>
    </w:p>
    <w:p w:rsidR="00DE4FC3" w:rsidRDefault="00DE4FC3" w:rsidP="00DE4FC3">
      <w:pPr>
        <w:ind w:left="3686"/>
        <w:jc w:val="center"/>
      </w:pPr>
    </w:p>
    <w:p w:rsidR="00E46891" w:rsidRPr="00E46891" w:rsidRDefault="00DA513C" w:rsidP="00DA513C">
      <w:pPr>
        <w:pStyle w:val="1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</w:p>
    <w:p w:rsidR="00DA513C" w:rsidRPr="00DE4FC3" w:rsidRDefault="00F5168B" w:rsidP="00DA513C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</w:t>
      </w:r>
      <w:r w:rsidR="00DA513C" w:rsidRPr="00DE4FC3">
        <w:rPr>
          <w:rFonts w:ascii="Times New Roman" w:hAnsi="Times New Roman" w:cs="Times New Roman"/>
          <w:sz w:val="20"/>
          <w:szCs w:val="20"/>
        </w:rPr>
        <w:t>ешени</w:t>
      </w:r>
      <w:r>
        <w:rPr>
          <w:rFonts w:ascii="Times New Roman" w:hAnsi="Times New Roman" w:cs="Times New Roman"/>
          <w:sz w:val="20"/>
          <w:szCs w:val="20"/>
        </w:rPr>
        <w:t>ю</w:t>
      </w:r>
    </w:p>
    <w:p w:rsidR="00DA513C" w:rsidRPr="00DE4FC3" w:rsidRDefault="00DA513C" w:rsidP="00DA513C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DE4FC3">
        <w:rPr>
          <w:rFonts w:ascii="Times New Roman" w:hAnsi="Times New Roman" w:cs="Times New Roman"/>
          <w:sz w:val="20"/>
          <w:szCs w:val="20"/>
        </w:rPr>
        <w:t>Территориальной избирательной комиссии</w:t>
      </w:r>
    </w:p>
    <w:p w:rsidR="00DA513C" w:rsidRPr="00DE4FC3" w:rsidRDefault="00F5168B" w:rsidP="00DA513C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лонецкого района</w:t>
      </w:r>
    </w:p>
    <w:p w:rsidR="00DA513C" w:rsidRPr="00DE4FC3" w:rsidRDefault="00D0360D" w:rsidP="00DA513C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F5168B">
        <w:rPr>
          <w:rFonts w:ascii="Times New Roman" w:hAnsi="Times New Roman" w:cs="Times New Roman"/>
          <w:sz w:val="20"/>
          <w:szCs w:val="20"/>
        </w:rPr>
        <w:t>0</w:t>
      </w:r>
      <w:r w:rsidR="00DA513C">
        <w:rPr>
          <w:rFonts w:ascii="Times New Roman" w:hAnsi="Times New Roman" w:cs="Times New Roman"/>
          <w:sz w:val="20"/>
          <w:szCs w:val="20"/>
        </w:rPr>
        <w:t>3</w:t>
      </w:r>
      <w:r w:rsidR="00DA513C" w:rsidRPr="00DE4FC3">
        <w:rPr>
          <w:rFonts w:ascii="Times New Roman" w:hAnsi="Times New Roman" w:cs="Times New Roman"/>
          <w:sz w:val="20"/>
          <w:szCs w:val="20"/>
        </w:rPr>
        <w:t xml:space="preserve"> ию</w:t>
      </w:r>
      <w:r w:rsidR="00F5168B">
        <w:rPr>
          <w:rFonts w:ascii="Times New Roman" w:hAnsi="Times New Roman" w:cs="Times New Roman"/>
          <w:sz w:val="20"/>
          <w:szCs w:val="20"/>
        </w:rPr>
        <w:t>л</w:t>
      </w:r>
      <w:r w:rsidR="00DA513C" w:rsidRPr="00DE4FC3">
        <w:rPr>
          <w:rFonts w:ascii="Times New Roman" w:hAnsi="Times New Roman" w:cs="Times New Roman"/>
          <w:sz w:val="20"/>
          <w:szCs w:val="20"/>
        </w:rPr>
        <w:t>я 202</w:t>
      </w:r>
      <w:r w:rsidR="00F5168B">
        <w:rPr>
          <w:rFonts w:ascii="Times New Roman" w:hAnsi="Times New Roman" w:cs="Times New Roman"/>
          <w:sz w:val="20"/>
          <w:szCs w:val="20"/>
        </w:rPr>
        <w:t>5</w:t>
      </w:r>
      <w:r w:rsidR="00DA513C" w:rsidRPr="00DE4FC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A513C" w:rsidRPr="00DE4FC3">
        <w:rPr>
          <w:rFonts w:ascii="Times New Roman" w:hAnsi="Times New Roman" w:cs="Times New Roman"/>
          <w:sz w:val="20"/>
          <w:szCs w:val="20"/>
        </w:rPr>
        <w:t>года  №</w:t>
      </w:r>
      <w:proofErr w:type="gramEnd"/>
      <w:r w:rsidR="00DA513C" w:rsidRPr="00DE4FC3">
        <w:rPr>
          <w:rFonts w:ascii="Times New Roman" w:hAnsi="Times New Roman" w:cs="Times New Roman"/>
          <w:sz w:val="20"/>
          <w:szCs w:val="20"/>
        </w:rPr>
        <w:t xml:space="preserve">  </w:t>
      </w:r>
      <w:r w:rsidR="00F5168B">
        <w:rPr>
          <w:rFonts w:ascii="Times New Roman" w:hAnsi="Times New Roman" w:cs="Times New Roman"/>
          <w:sz w:val="20"/>
          <w:szCs w:val="20"/>
        </w:rPr>
        <w:t>125/982</w:t>
      </w:r>
      <w:r w:rsidR="00DA513C">
        <w:rPr>
          <w:rFonts w:ascii="Times New Roman" w:hAnsi="Times New Roman" w:cs="Times New Roman"/>
          <w:sz w:val="20"/>
          <w:szCs w:val="20"/>
        </w:rPr>
        <w:t>-5</w:t>
      </w:r>
    </w:p>
    <w:p w:rsidR="00E46891" w:rsidRPr="00AD6B0B" w:rsidRDefault="00E46891" w:rsidP="00AD6B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B0B">
        <w:rPr>
          <w:rFonts w:ascii="Times New Roman" w:hAnsi="Times New Roman" w:cs="Times New Roman"/>
          <w:b/>
          <w:sz w:val="28"/>
          <w:szCs w:val="28"/>
        </w:rPr>
        <w:t>Форма удостоверения</w:t>
      </w:r>
    </w:p>
    <w:p w:rsidR="00E46891" w:rsidRDefault="00E46891" w:rsidP="00D0360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D6B0B">
        <w:rPr>
          <w:rFonts w:ascii="Times New Roman" w:hAnsi="Times New Roman" w:cs="Times New Roman"/>
          <w:b/>
          <w:sz w:val="28"/>
          <w:szCs w:val="28"/>
        </w:rPr>
        <w:t xml:space="preserve">зарегистрированного кандидата в депутаты </w:t>
      </w:r>
      <w:r w:rsidR="00D0360D" w:rsidRPr="00BB6B25">
        <w:rPr>
          <w:rFonts w:ascii="Times New Roman" w:eastAsia="Calibri" w:hAnsi="Times New Roman" w:cs="Times New Roman"/>
          <w:b/>
          <w:sz w:val="28"/>
          <w:szCs w:val="28"/>
        </w:rPr>
        <w:t xml:space="preserve">Совета </w:t>
      </w:r>
      <w:proofErr w:type="spellStart"/>
      <w:r w:rsidR="00F5168B" w:rsidRPr="00F5168B">
        <w:rPr>
          <w:rFonts w:ascii="Times New Roman" w:eastAsia="Calibri" w:hAnsi="Times New Roman" w:cs="Times New Roman"/>
          <w:b/>
          <w:sz w:val="28"/>
          <w:szCs w:val="28"/>
        </w:rPr>
        <w:t>Коверского</w:t>
      </w:r>
      <w:proofErr w:type="spellEnd"/>
      <w:r w:rsidR="00F5168B" w:rsidRPr="00F5168B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пятого созыва по одномандатному избирательному округу №6</w:t>
      </w:r>
    </w:p>
    <w:tbl>
      <w:tblPr>
        <w:tblW w:w="6834" w:type="dxa"/>
        <w:tblInd w:w="11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285"/>
        <w:gridCol w:w="172"/>
        <w:gridCol w:w="2266"/>
        <w:gridCol w:w="2063"/>
        <w:gridCol w:w="1350"/>
        <w:gridCol w:w="172"/>
        <w:gridCol w:w="290"/>
        <w:gridCol w:w="236"/>
      </w:tblGrid>
      <w:tr w:rsidR="00E46891" w:rsidTr="00084C20">
        <w:trPr>
          <w:cantSplit/>
          <w:trHeight w:val="53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6891" w:rsidRDefault="00E46891" w:rsidP="00084C20">
            <w:pPr>
              <w:tabs>
                <w:tab w:val="left" w:pos="720"/>
              </w:tabs>
              <w:rPr>
                <w:sz w:val="8"/>
              </w:rPr>
            </w:pPr>
          </w:p>
        </w:tc>
        <w:tc>
          <w:tcPr>
            <w:tcW w:w="6023" w:type="dxa"/>
            <w:gridSpan w:val="5"/>
            <w:tcBorders>
              <w:top w:val="single" w:sz="4" w:space="0" w:color="auto"/>
            </w:tcBorders>
            <w:vAlign w:val="center"/>
          </w:tcPr>
          <w:p w:rsidR="00E46891" w:rsidRDefault="00E46891" w:rsidP="00084C20">
            <w:pPr>
              <w:tabs>
                <w:tab w:val="left" w:pos="720"/>
              </w:tabs>
              <w:rPr>
                <w:sz w:val="8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6891" w:rsidRDefault="00E46891" w:rsidP="00084C20">
            <w:pPr>
              <w:tabs>
                <w:tab w:val="left" w:pos="720"/>
              </w:tabs>
              <w:rPr>
                <w:sz w:val="8"/>
              </w:rPr>
            </w:pPr>
          </w:p>
        </w:tc>
      </w:tr>
      <w:tr w:rsidR="00E46891" w:rsidRPr="00425737" w:rsidTr="00084C20">
        <w:trPr>
          <w:cantSplit/>
          <w:trHeight w:hRule="exact" w:val="200"/>
        </w:trPr>
        <w:tc>
          <w:tcPr>
            <w:tcW w:w="683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891" w:rsidRPr="002E569F" w:rsidRDefault="00D0360D" w:rsidP="00F5168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  <w:r w:rsidR="00DA513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E5061F">
              <w:rPr>
                <w:rFonts w:ascii="Times New Roman" w:hAnsi="Times New Roman" w:cs="Times New Roman"/>
                <w:sz w:val="16"/>
                <w:szCs w:val="16"/>
              </w:rPr>
              <w:t>ыборы депутат</w:t>
            </w:r>
            <w:r w:rsidR="00F5168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E46891" w:rsidRPr="002E569F">
              <w:rPr>
                <w:rFonts w:ascii="Times New Roman" w:hAnsi="Times New Roman" w:cs="Times New Roman"/>
                <w:sz w:val="16"/>
                <w:szCs w:val="16"/>
              </w:rPr>
              <w:t xml:space="preserve"> Совета </w:t>
            </w:r>
            <w:proofErr w:type="spellStart"/>
            <w:r w:rsidR="00F5168B" w:rsidRPr="00F5168B">
              <w:rPr>
                <w:rFonts w:ascii="Times New Roman" w:hAnsi="Times New Roman" w:cs="Times New Roman"/>
                <w:sz w:val="16"/>
                <w:szCs w:val="16"/>
              </w:rPr>
              <w:t>Коверского</w:t>
            </w:r>
            <w:proofErr w:type="spellEnd"/>
            <w:r w:rsidR="00F5168B" w:rsidRPr="00F5168B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пятого созыва </w:t>
            </w:r>
            <w:proofErr w:type="spellStart"/>
            <w:r w:rsidR="00F5168B" w:rsidRPr="00F5168B">
              <w:rPr>
                <w:rFonts w:ascii="Times New Roman" w:hAnsi="Times New Roman" w:cs="Times New Roman"/>
                <w:sz w:val="16"/>
                <w:szCs w:val="16"/>
              </w:rPr>
              <w:t>бирательному</w:t>
            </w:r>
            <w:proofErr w:type="spellEnd"/>
            <w:r w:rsidR="00F5168B" w:rsidRPr="00F5168B">
              <w:rPr>
                <w:rFonts w:ascii="Times New Roman" w:hAnsi="Times New Roman" w:cs="Times New Roman"/>
                <w:sz w:val="16"/>
                <w:szCs w:val="16"/>
              </w:rPr>
              <w:t xml:space="preserve"> округу №6</w:t>
            </w:r>
          </w:p>
        </w:tc>
      </w:tr>
      <w:tr w:rsidR="00E46891" w:rsidTr="00084C20">
        <w:trPr>
          <w:cantSplit/>
          <w:trHeight w:hRule="exact" w:val="279"/>
        </w:trPr>
        <w:tc>
          <w:tcPr>
            <w:tcW w:w="683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891" w:rsidRPr="002E569F" w:rsidRDefault="00F5168B" w:rsidP="00F5168B">
            <w:pPr>
              <w:pStyle w:val="a4"/>
              <w:jc w:val="center"/>
              <w:rPr>
                <w:rFonts w:ascii="Times New Roman" w:hAnsi="Times New Roman" w:cs="Times New Roman"/>
                <w:spacing w:val="3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AC06F6">
              <w:rPr>
                <w:rFonts w:ascii="Times New Roman" w:hAnsi="Times New Roman" w:cs="Times New Roman"/>
                <w:sz w:val="16"/>
                <w:szCs w:val="16"/>
              </w:rPr>
              <w:t xml:space="preserve"> сентября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C06F6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</w:tr>
      <w:tr w:rsidR="00E46891" w:rsidTr="00084C20">
        <w:trPr>
          <w:cantSplit/>
          <w:trHeight w:hRule="exact" w:val="279"/>
        </w:trPr>
        <w:tc>
          <w:tcPr>
            <w:tcW w:w="683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891" w:rsidRPr="002E569F" w:rsidRDefault="00E46891" w:rsidP="00084C2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pacing w:val="30"/>
              </w:rPr>
            </w:pPr>
            <w:r w:rsidRPr="002E569F">
              <w:rPr>
                <w:rFonts w:ascii="Times New Roman" w:hAnsi="Times New Roman" w:cs="Times New Roman"/>
                <w:spacing w:val="30"/>
              </w:rPr>
              <w:t>УДОСТОВЕРЕНИЕ</w:t>
            </w:r>
          </w:p>
        </w:tc>
      </w:tr>
      <w:tr w:rsidR="00E46891" w:rsidTr="00084C20">
        <w:trPr>
          <w:trHeight w:hRule="exact" w:val="284"/>
        </w:trPr>
        <w:tc>
          <w:tcPr>
            <w:tcW w:w="457" w:type="dxa"/>
            <w:gridSpan w:val="2"/>
            <w:tcBorders>
              <w:left w:val="single" w:sz="4" w:space="0" w:color="auto"/>
            </w:tcBorders>
            <w:vAlign w:val="bottom"/>
          </w:tcPr>
          <w:p w:rsidR="00E46891" w:rsidRPr="002E569F" w:rsidRDefault="00E46891" w:rsidP="00084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E46891" w:rsidRPr="002E569F" w:rsidRDefault="00E46891" w:rsidP="00084C2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698" w:type="dxa"/>
            <w:gridSpan w:val="3"/>
            <w:tcBorders>
              <w:right w:val="single" w:sz="4" w:space="0" w:color="auto"/>
            </w:tcBorders>
            <w:vAlign w:val="bottom"/>
          </w:tcPr>
          <w:p w:rsidR="00E46891" w:rsidRPr="002E569F" w:rsidRDefault="00E46891" w:rsidP="00084C20">
            <w:pPr>
              <w:rPr>
                <w:rFonts w:ascii="Times New Roman" w:hAnsi="Times New Roman" w:cs="Times New Roman"/>
              </w:rPr>
            </w:pPr>
          </w:p>
        </w:tc>
      </w:tr>
      <w:tr w:rsidR="00E46891" w:rsidTr="00084C20">
        <w:trPr>
          <w:trHeight w:hRule="exact" w:val="227"/>
        </w:trPr>
        <w:tc>
          <w:tcPr>
            <w:tcW w:w="457" w:type="dxa"/>
            <w:gridSpan w:val="2"/>
            <w:tcBorders>
              <w:left w:val="single" w:sz="4" w:space="0" w:color="auto"/>
            </w:tcBorders>
            <w:vAlign w:val="bottom"/>
          </w:tcPr>
          <w:p w:rsidR="00E46891" w:rsidRPr="002E569F" w:rsidRDefault="00E46891" w:rsidP="00084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  <w:gridSpan w:val="3"/>
            <w:tcBorders>
              <w:bottom w:val="nil"/>
            </w:tcBorders>
            <w:vAlign w:val="center"/>
          </w:tcPr>
          <w:p w:rsidR="00E46891" w:rsidRPr="002E569F" w:rsidRDefault="00E46891" w:rsidP="00084C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569F">
              <w:rPr>
                <w:rFonts w:ascii="Times New Roman" w:hAnsi="Times New Roman" w:cs="Times New Roman"/>
                <w:i/>
                <w:sz w:val="14"/>
                <w:szCs w:val="14"/>
              </w:rPr>
              <w:t>(фамилия)</w:t>
            </w:r>
          </w:p>
        </w:tc>
        <w:tc>
          <w:tcPr>
            <w:tcW w:w="698" w:type="dxa"/>
            <w:gridSpan w:val="3"/>
            <w:tcBorders>
              <w:right w:val="single" w:sz="4" w:space="0" w:color="auto"/>
            </w:tcBorders>
            <w:vAlign w:val="bottom"/>
          </w:tcPr>
          <w:p w:rsidR="00E46891" w:rsidRPr="002E569F" w:rsidRDefault="00E46891" w:rsidP="00084C20">
            <w:pPr>
              <w:rPr>
                <w:rFonts w:ascii="Times New Roman" w:hAnsi="Times New Roman" w:cs="Times New Roman"/>
              </w:rPr>
            </w:pPr>
          </w:p>
        </w:tc>
      </w:tr>
      <w:tr w:rsidR="00E46891" w:rsidTr="00084C20">
        <w:trPr>
          <w:trHeight w:hRule="exact" w:val="88"/>
        </w:trPr>
        <w:tc>
          <w:tcPr>
            <w:tcW w:w="457" w:type="dxa"/>
            <w:gridSpan w:val="2"/>
            <w:tcBorders>
              <w:left w:val="single" w:sz="4" w:space="0" w:color="auto"/>
            </w:tcBorders>
            <w:vAlign w:val="bottom"/>
          </w:tcPr>
          <w:p w:rsidR="00E46891" w:rsidRPr="002E569F" w:rsidRDefault="00E46891" w:rsidP="00084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E46891" w:rsidRPr="002E569F" w:rsidRDefault="00E46891" w:rsidP="00084C2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698" w:type="dxa"/>
            <w:gridSpan w:val="3"/>
            <w:tcBorders>
              <w:right w:val="single" w:sz="4" w:space="0" w:color="auto"/>
            </w:tcBorders>
            <w:vAlign w:val="bottom"/>
          </w:tcPr>
          <w:p w:rsidR="00E46891" w:rsidRPr="002E569F" w:rsidRDefault="00E46891" w:rsidP="00084C20">
            <w:pPr>
              <w:rPr>
                <w:rFonts w:ascii="Times New Roman" w:hAnsi="Times New Roman" w:cs="Times New Roman"/>
              </w:rPr>
            </w:pPr>
          </w:p>
        </w:tc>
      </w:tr>
      <w:tr w:rsidR="00E46891" w:rsidTr="00084C20">
        <w:trPr>
          <w:trHeight w:hRule="exact" w:val="170"/>
        </w:trPr>
        <w:tc>
          <w:tcPr>
            <w:tcW w:w="457" w:type="dxa"/>
            <w:gridSpan w:val="2"/>
            <w:tcBorders>
              <w:left w:val="single" w:sz="4" w:space="0" w:color="auto"/>
              <w:bottom w:val="nil"/>
            </w:tcBorders>
            <w:vAlign w:val="bottom"/>
          </w:tcPr>
          <w:p w:rsidR="00E46891" w:rsidRPr="002E569F" w:rsidRDefault="00E46891" w:rsidP="00084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E46891" w:rsidRPr="002E569F" w:rsidRDefault="00E46891" w:rsidP="00084C20">
            <w:pPr>
              <w:spacing w:line="120" w:lineRule="exac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E569F">
              <w:rPr>
                <w:rFonts w:ascii="Times New Roman" w:hAnsi="Times New Roman" w:cs="Times New Roman"/>
                <w:i/>
                <w:sz w:val="14"/>
                <w:szCs w:val="14"/>
              </w:rPr>
              <w:t>(имя, отчество)</w:t>
            </w:r>
          </w:p>
          <w:p w:rsidR="00E46891" w:rsidRPr="002E569F" w:rsidRDefault="00E46891" w:rsidP="00084C20">
            <w:pPr>
              <w:spacing w:line="120" w:lineRule="exac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E46891" w:rsidRPr="002E569F" w:rsidRDefault="00E46891" w:rsidP="00084C20">
            <w:pPr>
              <w:spacing w:line="120" w:lineRule="exac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698" w:type="dxa"/>
            <w:gridSpan w:val="3"/>
            <w:tcBorders>
              <w:bottom w:val="nil"/>
              <w:right w:val="single" w:sz="4" w:space="0" w:color="auto"/>
            </w:tcBorders>
            <w:vAlign w:val="bottom"/>
          </w:tcPr>
          <w:p w:rsidR="00E46891" w:rsidRPr="002E569F" w:rsidRDefault="00E46891" w:rsidP="00084C20">
            <w:pPr>
              <w:rPr>
                <w:rFonts w:ascii="Times New Roman" w:hAnsi="Times New Roman" w:cs="Times New Roman"/>
              </w:rPr>
            </w:pPr>
          </w:p>
        </w:tc>
      </w:tr>
      <w:tr w:rsidR="00E46891" w:rsidTr="00084C20">
        <w:trPr>
          <w:trHeight w:hRule="exact" w:val="788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46891" w:rsidRPr="002E569F" w:rsidRDefault="00E46891" w:rsidP="00084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3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E46891" w:rsidRPr="00DA513C" w:rsidRDefault="00E46891" w:rsidP="00F5168B">
            <w:pPr>
              <w:ind w:left="-57" w:right="-5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513C">
              <w:rPr>
                <w:rFonts w:ascii="Times New Roman" w:hAnsi="Times New Roman" w:cs="Times New Roman"/>
                <w:sz w:val="20"/>
                <w:szCs w:val="20"/>
              </w:rPr>
              <w:t xml:space="preserve">зарегистрирован  кандидатом в депутаты </w:t>
            </w:r>
            <w:r w:rsidR="00F5168B">
              <w:rPr>
                <w:rFonts w:ascii="Times New Roman" w:hAnsi="Times New Roman" w:cs="Times New Roman"/>
                <w:sz w:val="20"/>
                <w:szCs w:val="20"/>
              </w:rPr>
              <w:t xml:space="preserve">Совета </w:t>
            </w:r>
            <w:proofErr w:type="spellStart"/>
            <w:r w:rsidR="00F5168B" w:rsidRPr="00F5168B">
              <w:rPr>
                <w:rFonts w:ascii="Times New Roman" w:hAnsi="Times New Roman" w:cs="Times New Roman"/>
                <w:sz w:val="20"/>
                <w:szCs w:val="20"/>
              </w:rPr>
              <w:t>Коверского</w:t>
            </w:r>
            <w:proofErr w:type="spellEnd"/>
            <w:r w:rsidR="00F5168B" w:rsidRPr="00F5168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пятого созыва по одномандатному избирательному округу №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6891" w:rsidRDefault="00E46891" w:rsidP="00084C20"/>
        </w:tc>
      </w:tr>
      <w:tr w:rsidR="00E46891" w:rsidTr="00084C20">
        <w:trPr>
          <w:trHeight w:hRule="exact" w:val="908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46891" w:rsidRPr="002E569F" w:rsidRDefault="00E46891" w:rsidP="00084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3" w:type="dxa"/>
            <w:gridSpan w:val="6"/>
            <w:tcBorders>
              <w:top w:val="nil"/>
              <w:bottom w:val="nil"/>
              <w:right w:val="nil"/>
            </w:tcBorders>
          </w:tcPr>
          <w:p w:rsidR="00E46891" w:rsidRPr="002E569F" w:rsidRDefault="008A0815" w:rsidP="00084C2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pict>
                <v:rect id="Rectangle 3" o:spid="_x0000_s1026" style="position:absolute;margin-left:230.95pt;margin-top:.2pt;width:85.75pt;height:113.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" filled="f" strokecolor="gray" strokeweight=".5pt"/>
              </w:pict>
            </w:r>
            <w:r w:rsidR="00E46891" w:rsidRPr="002E569F">
              <w:rPr>
                <w:rFonts w:ascii="Times New Roman" w:hAnsi="Times New Roman" w:cs="Times New Roman"/>
                <w:bCs/>
              </w:rPr>
              <w:t>______________________________________</w:t>
            </w:r>
          </w:p>
          <w:p w:rsidR="00E46891" w:rsidRPr="002E569F" w:rsidRDefault="00E46891" w:rsidP="00084C20">
            <w:pPr>
              <w:ind w:left="-57" w:right="-57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E569F">
              <w:rPr>
                <w:rFonts w:ascii="Times New Roman" w:hAnsi="Times New Roman" w:cs="Times New Roman"/>
                <w:i/>
                <w:sz w:val="14"/>
                <w:szCs w:val="14"/>
              </w:rPr>
              <w:t>((наименование и номер одномандатного избирательного округа)</w:t>
            </w:r>
          </w:p>
          <w:p w:rsidR="00E46891" w:rsidRPr="002E569F" w:rsidRDefault="00E46891" w:rsidP="00084C20">
            <w:pPr>
              <w:ind w:left="-57" w:right="-57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6891" w:rsidRDefault="00E46891" w:rsidP="00084C20"/>
        </w:tc>
      </w:tr>
      <w:tr w:rsidR="00E46891" w:rsidTr="00084C20">
        <w:trPr>
          <w:cantSplit/>
          <w:trHeight w:val="515"/>
        </w:trPr>
        <w:tc>
          <w:tcPr>
            <w:tcW w:w="2723" w:type="dxa"/>
            <w:gridSpan w:val="3"/>
            <w:vMerge w:val="restart"/>
            <w:tcBorders>
              <w:top w:val="nil"/>
              <w:left w:val="single" w:sz="4" w:space="0" w:color="auto"/>
            </w:tcBorders>
            <w:vAlign w:val="bottom"/>
          </w:tcPr>
          <w:p w:rsidR="00DA513C" w:rsidRDefault="00DA513C" w:rsidP="00DA513C">
            <w:pPr>
              <w:rPr>
                <w:i/>
                <w:iCs/>
                <w:sz w:val="16"/>
                <w:szCs w:val="16"/>
              </w:rPr>
            </w:pPr>
          </w:p>
          <w:p w:rsidR="00DA513C" w:rsidRPr="00DA513C" w:rsidRDefault="00DA513C" w:rsidP="00DA513C">
            <w:pPr>
              <w:ind w:right="-205"/>
              <w:rPr>
                <w:rFonts w:ascii="Times New Roman" w:hAnsi="Times New Roman" w:cs="Times New Roman"/>
                <w:i/>
                <w:iCs/>
                <w:sz w:val="18"/>
              </w:rPr>
            </w:pPr>
            <w:r w:rsidRPr="00DA513C">
              <w:rPr>
                <w:rFonts w:ascii="Times New Roman" w:hAnsi="Times New Roman" w:cs="Times New Roman"/>
                <w:i/>
                <w:iCs/>
                <w:sz w:val="18"/>
              </w:rPr>
              <w:t>Председател</w:t>
            </w:r>
            <w:r w:rsidR="00D0360D">
              <w:rPr>
                <w:rFonts w:ascii="Times New Roman" w:hAnsi="Times New Roman" w:cs="Times New Roman"/>
                <w:i/>
                <w:iCs/>
                <w:sz w:val="18"/>
              </w:rPr>
              <w:t>ь</w:t>
            </w:r>
            <w:r w:rsidRPr="00DA513C">
              <w:rPr>
                <w:rFonts w:ascii="Times New Roman" w:hAnsi="Times New Roman" w:cs="Times New Roman"/>
                <w:i/>
                <w:iCs/>
                <w:sz w:val="18"/>
              </w:rPr>
              <w:t xml:space="preserve"> Территориальной избирательной комиссии </w:t>
            </w:r>
            <w:r w:rsidR="00F5168B">
              <w:rPr>
                <w:rFonts w:ascii="Times New Roman" w:hAnsi="Times New Roman" w:cs="Times New Roman"/>
                <w:i/>
                <w:iCs/>
                <w:sz w:val="18"/>
              </w:rPr>
              <w:t>Олонецкого района</w:t>
            </w:r>
          </w:p>
          <w:p w:rsidR="00E46891" w:rsidRPr="002E569F" w:rsidRDefault="00E46891" w:rsidP="00084C20">
            <w:pPr>
              <w:rPr>
                <w:rFonts w:ascii="Times New Roman" w:hAnsi="Times New Roman" w:cs="Times New Roman"/>
                <w:i/>
                <w:iCs/>
                <w:sz w:val="18"/>
              </w:rPr>
            </w:pPr>
          </w:p>
        </w:tc>
        <w:tc>
          <w:tcPr>
            <w:tcW w:w="2063" w:type="dxa"/>
            <w:tcBorders>
              <w:top w:val="nil"/>
              <w:bottom w:val="single" w:sz="4" w:space="0" w:color="auto"/>
            </w:tcBorders>
            <w:vAlign w:val="bottom"/>
          </w:tcPr>
          <w:p w:rsidR="00E46891" w:rsidRPr="002E569F" w:rsidRDefault="00E46891" w:rsidP="00084C20">
            <w:pPr>
              <w:ind w:left="-108" w:right="6"/>
              <w:jc w:val="center"/>
              <w:rPr>
                <w:rFonts w:ascii="Times New Roman" w:hAnsi="Times New Roman" w:cs="Times New Roman"/>
                <w:iCs/>
                <w:sz w:val="18"/>
              </w:rPr>
            </w:pPr>
            <w:r w:rsidRPr="002E569F">
              <w:rPr>
                <w:rFonts w:ascii="Times New Roman" w:hAnsi="Times New Roman" w:cs="Times New Roman"/>
                <w:iCs/>
                <w:sz w:val="18"/>
              </w:rPr>
              <w:t>М.П.</w:t>
            </w:r>
          </w:p>
          <w:p w:rsidR="00E46891" w:rsidRPr="002E569F" w:rsidRDefault="00E46891" w:rsidP="00084C20">
            <w:pPr>
              <w:ind w:left="-108" w:right="6"/>
              <w:jc w:val="right"/>
              <w:rPr>
                <w:rFonts w:ascii="Times New Roman" w:hAnsi="Times New Roman" w:cs="Times New Roman"/>
                <w:iCs/>
                <w:sz w:val="16"/>
              </w:rPr>
            </w:pPr>
          </w:p>
          <w:p w:rsidR="00E46891" w:rsidRPr="002E569F" w:rsidRDefault="00E46891" w:rsidP="00084C20">
            <w:pPr>
              <w:ind w:left="-108" w:right="6"/>
              <w:jc w:val="right"/>
              <w:rPr>
                <w:rFonts w:ascii="Times New Roman" w:hAnsi="Times New Roman" w:cs="Times New Roman"/>
                <w:iCs/>
                <w:sz w:val="16"/>
              </w:rPr>
            </w:pPr>
          </w:p>
          <w:p w:rsidR="00E46891" w:rsidRPr="002E569F" w:rsidRDefault="00E46891" w:rsidP="00084C20">
            <w:pPr>
              <w:ind w:left="-108" w:right="6"/>
              <w:jc w:val="right"/>
              <w:rPr>
                <w:rFonts w:ascii="Times New Roman" w:hAnsi="Times New Roman" w:cs="Times New Roman"/>
                <w:iCs/>
                <w:sz w:val="16"/>
              </w:rPr>
            </w:pPr>
          </w:p>
        </w:tc>
        <w:tc>
          <w:tcPr>
            <w:tcW w:w="2048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E46891" w:rsidRPr="002E569F" w:rsidRDefault="00E46891" w:rsidP="00084C20">
            <w:pPr>
              <w:jc w:val="center"/>
              <w:rPr>
                <w:rFonts w:ascii="Times New Roman" w:hAnsi="Times New Roman" w:cs="Times New Roman"/>
                <w:iCs/>
                <w:sz w:val="16"/>
              </w:rPr>
            </w:pPr>
            <w:r w:rsidRPr="002E569F">
              <w:rPr>
                <w:rFonts w:ascii="Times New Roman" w:hAnsi="Times New Roman" w:cs="Times New Roman"/>
                <w:iCs/>
                <w:sz w:val="16"/>
              </w:rPr>
              <w:t>ФОТО</w:t>
            </w:r>
          </w:p>
        </w:tc>
      </w:tr>
      <w:tr w:rsidR="00E46891" w:rsidTr="00084C20">
        <w:trPr>
          <w:cantSplit/>
          <w:trHeight w:hRule="exact" w:val="150"/>
        </w:trPr>
        <w:tc>
          <w:tcPr>
            <w:tcW w:w="272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E46891" w:rsidRPr="002E569F" w:rsidRDefault="00E46891" w:rsidP="00084C20">
            <w:pPr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2063" w:type="dxa"/>
            <w:tcBorders>
              <w:top w:val="single" w:sz="4" w:space="0" w:color="auto"/>
              <w:bottom w:val="nil"/>
            </w:tcBorders>
          </w:tcPr>
          <w:p w:rsidR="00E46891" w:rsidRPr="002E569F" w:rsidRDefault="00E46891" w:rsidP="00084C20">
            <w:pPr>
              <w:ind w:right="6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 w:rsidRPr="002E569F">
              <w:rPr>
                <w:rFonts w:ascii="Times New Roman" w:hAnsi="Times New Roman" w:cs="Times New Roman"/>
                <w:i/>
                <w:sz w:val="14"/>
                <w:szCs w:val="14"/>
              </w:rPr>
              <w:t>(подпись, инициалы, фамилия)</w:t>
            </w:r>
          </w:p>
        </w:tc>
        <w:tc>
          <w:tcPr>
            <w:tcW w:w="2048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E46891" w:rsidRPr="002E569F" w:rsidRDefault="00E46891" w:rsidP="00084C20">
            <w:pPr>
              <w:rPr>
                <w:rFonts w:ascii="Times New Roman" w:hAnsi="Times New Roman" w:cs="Times New Roman"/>
                <w:i/>
                <w:sz w:val="14"/>
              </w:rPr>
            </w:pPr>
          </w:p>
        </w:tc>
      </w:tr>
      <w:tr w:rsidR="00E46891" w:rsidTr="00D0360D">
        <w:trPr>
          <w:cantSplit/>
          <w:trHeight w:hRule="exact" w:val="80"/>
        </w:trPr>
        <w:tc>
          <w:tcPr>
            <w:tcW w:w="285" w:type="dxa"/>
            <w:tcBorders>
              <w:left w:val="single" w:sz="4" w:space="0" w:color="auto"/>
              <w:bottom w:val="single" w:sz="4" w:space="0" w:color="auto"/>
            </w:tcBorders>
          </w:tcPr>
          <w:p w:rsidR="00E46891" w:rsidRPr="002E569F" w:rsidRDefault="00E46891" w:rsidP="00084C20">
            <w:pPr>
              <w:rPr>
                <w:rFonts w:ascii="Times New Roman" w:hAnsi="Times New Roman" w:cs="Times New Roman"/>
                <w:iCs/>
                <w:sz w:val="8"/>
              </w:rPr>
            </w:pPr>
          </w:p>
        </w:tc>
        <w:tc>
          <w:tcPr>
            <w:tcW w:w="6313" w:type="dxa"/>
            <w:gridSpan w:val="6"/>
            <w:tcBorders>
              <w:bottom w:val="single" w:sz="4" w:space="0" w:color="auto"/>
            </w:tcBorders>
          </w:tcPr>
          <w:p w:rsidR="00E46891" w:rsidRPr="002E569F" w:rsidRDefault="00E46891" w:rsidP="00D0360D">
            <w:pPr>
              <w:tabs>
                <w:tab w:val="center" w:pos="0"/>
              </w:tabs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2E569F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                                                   </w:t>
            </w:r>
          </w:p>
          <w:p w:rsidR="00E46891" w:rsidRPr="002E569F" w:rsidRDefault="00E46891" w:rsidP="00084C20">
            <w:pPr>
              <w:tabs>
                <w:tab w:val="center" w:pos="0"/>
              </w:tabs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2E569F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46891" w:rsidRPr="002E569F" w:rsidRDefault="00E46891" w:rsidP="00084C20">
            <w:pPr>
              <w:tabs>
                <w:tab w:val="center" w:pos="0"/>
              </w:tabs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  <w:p w:rsidR="00E46891" w:rsidRPr="002E569F" w:rsidRDefault="00E46891" w:rsidP="00084C20">
            <w:pPr>
              <w:tabs>
                <w:tab w:val="center" w:pos="0"/>
              </w:tabs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2E569F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Действительно до  «___»____________20___г.                                                         __________________</w:t>
            </w:r>
          </w:p>
          <w:p w:rsidR="00E46891" w:rsidRPr="002E569F" w:rsidRDefault="00E46891" w:rsidP="00084C20">
            <w:pPr>
              <w:tabs>
                <w:tab w:val="center" w:pos="0"/>
              </w:tabs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2E569F">
              <w:rPr>
                <w:rFonts w:ascii="Times New Roman" w:hAnsi="Times New Roman" w:cs="Times New Roman"/>
                <w:i/>
                <w:sz w:val="14"/>
                <w:szCs w:val="14"/>
              </w:rPr>
              <w:t>(при предъявлении паспорта или заменяющего его документа</w:t>
            </w:r>
            <w:r w:rsidRPr="002E569F">
              <w:rPr>
                <w:rFonts w:ascii="Times New Roman" w:hAnsi="Times New Roman" w:cs="Times New Roman"/>
                <w:i/>
                <w:sz w:val="12"/>
                <w:szCs w:val="12"/>
              </w:rPr>
              <w:t>)</w:t>
            </w:r>
            <w:r w:rsidRPr="002E569F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                                   </w:t>
            </w:r>
            <w:r w:rsidRPr="002E569F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(дата регистрации)</w:t>
            </w:r>
          </w:p>
          <w:p w:rsidR="00E46891" w:rsidRPr="002E569F" w:rsidRDefault="00E46891" w:rsidP="00084C20">
            <w:pPr>
              <w:tabs>
                <w:tab w:val="center" w:pos="0"/>
              </w:tabs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E46891" w:rsidRDefault="00E46891" w:rsidP="00084C20">
            <w:pPr>
              <w:rPr>
                <w:iCs/>
                <w:sz w:val="8"/>
              </w:rPr>
            </w:pPr>
          </w:p>
        </w:tc>
      </w:tr>
    </w:tbl>
    <w:p w:rsidR="00F5168B" w:rsidRPr="00AD6B0B" w:rsidRDefault="00F5168B" w:rsidP="00F5168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B0B">
        <w:rPr>
          <w:rFonts w:ascii="Times New Roman" w:hAnsi="Times New Roman" w:cs="Times New Roman"/>
          <w:b/>
          <w:sz w:val="28"/>
          <w:szCs w:val="28"/>
        </w:rPr>
        <w:t>Форма удостоверения</w:t>
      </w:r>
    </w:p>
    <w:p w:rsidR="00F5168B" w:rsidRDefault="00F5168B" w:rsidP="00F5168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D6B0B">
        <w:rPr>
          <w:rFonts w:ascii="Times New Roman" w:hAnsi="Times New Roman" w:cs="Times New Roman"/>
          <w:b/>
          <w:sz w:val="28"/>
          <w:szCs w:val="28"/>
        </w:rPr>
        <w:t xml:space="preserve">зарегистрированного кандидата в </w:t>
      </w:r>
      <w:r>
        <w:rPr>
          <w:rFonts w:ascii="Times New Roman" w:hAnsi="Times New Roman" w:cs="Times New Roman"/>
          <w:b/>
          <w:sz w:val="28"/>
          <w:szCs w:val="28"/>
        </w:rPr>
        <w:t>Главы Ильинского сельского поселения</w:t>
      </w:r>
    </w:p>
    <w:tbl>
      <w:tblPr>
        <w:tblW w:w="6834" w:type="dxa"/>
        <w:tblInd w:w="11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285"/>
        <w:gridCol w:w="172"/>
        <w:gridCol w:w="2266"/>
        <w:gridCol w:w="2063"/>
        <w:gridCol w:w="1350"/>
        <w:gridCol w:w="172"/>
        <w:gridCol w:w="290"/>
        <w:gridCol w:w="236"/>
      </w:tblGrid>
      <w:tr w:rsidR="00F5168B" w:rsidTr="00FC70D5">
        <w:trPr>
          <w:cantSplit/>
          <w:trHeight w:val="53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5168B" w:rsidRDefault="00F5168B" w:rsidP="00FC70D5">
            <w:pPr>
              <w:tabs>
                <w:tab w:val="left" w:pos="720"/>
              </w:tabs>
              <w:rPr>
                <w:sz w:val="8"/>
              </w:rPr>
            </w:pPr>
          </w:p>
        </w:tc>
        <w:tc>
          <w:tcPr>
            <w:tcW w:w="6023" w:type="dxa"/>
            <w:gridSpan w:val="5"/>
            <w:tcBorders>
              <w:top w:val="single" w:sz="4" w:space="0" w:color="auto"/>
            </w:tcBorders>
            <w:vAlign w:val="center"/>
          </w:tcPr>
          <w:p w:rsidR="00F5168B" w:rsidRDefault="00F5168B" w:rsidP="00FC70D5">
            <w:pPr>
              <w:tabs>
                <w:tab w:val="left" w:pos="720"/>
              </w:tabs>
              <w:rPr>
                <w:sz w:val="8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168B" w:rsidRDefault="00F5168B" w:rsidP="00FC70D5">
            <w:pPr>
              <w:tabs>
                <w:tab w:val="left" w:pos="720"/>
              </w:tabs>
              <w:rPr>
                <w:sz w:val="8"/>
              </w:rPr>
            </w:pPr>
          </w:p>
        </w:tc>
      </w:tr>
      <w:tr w:rsidR="00F5168B" w:rsidRPr="00425737" w:rsidTr="00FC70D5">
        <w:trPr>
          <w:cantSplit/>
          <w:trHeight w:hRule="exact" w:val="200"/>
        </w:trPr>
        <w:tc>
          <w:tcPr>
            <w:tcW w:w="683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68B" w:rsidRPr="002E569F" w:rsidRDefault="00F5168B" w:rsidP="008A081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боры </w:t>
            </w:r>
            <w:r w:rsidR="008A0815">
              <w:rPr>
                <w:rFonts w:ascii="Times New Roman" w:hAnsi="Times New Roman" w:cs="Times New Roman"/>
                <w:sz w:val="16"/>
                <w:szCs w:val="16"/>
              </w:rPr>
              <w:t>Главы Ильинского сельского поселения</w:t>
            </w:r>
          </w:p>
        </w:tc>
      </w:tr>
      <w:tr w:rsidR="00F5168B" w:rsidTr="00FC70D5">
        <w:trPr>
          <w:cantSplit/>
          <w:trHeight w:hRule="exact" w:val="279"/>
        </w:trPr>
        <w:tc>
          <w:tcPr>
            <w:tcW w:w="683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68B" w:rsidRPr="002E569F" w:rsidRDefault="00F5168B" w:rsidP="00FC70D5">
            <w:pPr>
              <w:pStyle w:val="a4"/>
              <w:jc w:val="center"/>
              <w:rPr>
                <w:rFonts w:ascii="Times New Roman" w:hAnsi="Times New Roman" w:cs="Times New Roman"/>
                <w:spacing w:val="3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 сентября 2025 года</w:t>
            </w:r>
          </w:p>
        </w:tc>
      </w:tr>
      <w:tr w:rsidR="00F5168B" w:rsidTr="00FC70D5">
        <w:trPr>
          <w:cantSplit/>
          <w:trHeight w:hRule="exact" w:val="279"/>
        </w:trPr>
        <w:tc>
          <w:tcPr>
            <w:tcW w:w="683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68B" w:rsidRPr="002E569F" w:rsidRDefault="00F5168B" w:rsidP="00FC70D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pacing w:val="30"/>
              </w:rPr>
            </w:pPr>
            <w:r w:rsidRPr="002E569F">
              <w:rPr>
                <w:rFonts w:ascii="Times New Roman" w:hAnsi="Times New Roman" w:cs="Times New Roman"/>
                <w:spacing w:val="30"/>
              </w:rPr>
              <w:t>УДОСТОВЕРЕНИЕ</w:t>
            </w:r>
          </w:p>
        </w:tc>
      </w:tr>
      <w:tr w:rsidR="00F5168B" w:rsidTr="00FC70D5">
        <w:trPr>
          <w:trHeight w:hRule="exact" w:val="284"/>
        </w:trPr>
        <w:tc>
          <w:tcPr>
            <w:tcW w:w="457" w:type="dxa"/>
            <w:gridSpan w:val="2"/>
            <w:tcBorders>
              <w:left w:val="single" w:sz="4" w:space="0" w:color="auto"/>
            </w:tcBorders>
            <w:vAlign w:val="bottom"/>
          </w:tcPr>
          <w:p w:rsidR="00F5168B" w:rsidRPr="002E569F" w:rsidRDefault="00F5168B" w:rsidP="00FC7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F5168B" w:rsidRPr="002E569F" w:rsidRDefault="00F5168B" w:rsidP="00FC70D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698" w:type="dxa"/>
            <w:gridSpan w:val="3"/>
            <w:tcBorders>
              <w:right w:val="single" w:sz="4" w:space="0" w:color="auto"/>
            </w:tcBorders>
            <w:vAlign w:val="bottom"/>
          </w:tcPr>
          <w:p w:rsidR="00F5168B" w:rsidRPr="002E569F" w:rsidRDefault="00F5168B" w:rsidP="00FC70D5">
            <w:pPr>
              <w:rPr>
                <w:rFonts w:ascii="Times New Roman" w:hAnsi="Times New Roman" w:cs="Times New Roman"/>
              </w:rPr>
            </w:pPr>
          </w:p>
        </w:tc>
      </w:tr>
      <w:tr w:rsidR="00F5168B" w:rsidTr="00FC70D5">
        <w:trPr>
          <w:trHeight w:hRule="exact" w:val="227"/>
        </w:trPr>
        <w:tc>
          <w:tcPr>
            <w:tcW w:w="457" w:type="dxa"/>
            <w:gridSpan w:val="2"/>
            <w:tcBorders>
              <w:left w:val="single" w:sz="4" w:space="0" w:color="auto"/>
            </w:tcBorders>
            <w:vAlign w:val="bottom"/>
          </w:tcPr>
          <w:p w:rsidR="00F5168B" w:rsidRPr="002E569F" w:rsidRDefault="00F5168B" w:rsidP="00FC7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  <w:gridSpan w:val="3"/>
            <w:tcBorders>
              <w:bottom w:val="nil"/>
            </w:tcBorders>
            <w:vAlign w:val="center"/>
          </w:tcPr>
          <w:p w:rsidR="00F5168B" w:rsidRPr="002E569F" w:rsidRDefault="00F5168B" w:rsidP="00FC70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569F">
              <w:rPr>
                <w:rFonts w:ascii="Times New Roman" w:hAnsi="Times New Roman" w:cs="Times New Roman"/>
                <w:i/>
                <w:sz w:val="14"/>
                <w:szCs w:val="14"/>
              </w:rPr>
              <w:t>(фамилия)</w:t>
            </w:r>
          </w:p>
        </w:tc>
        <w:tc>
          <w:tcPr>
            <w:tcW w:w="698" w:type="dxa"/>
            <w:gridSpan w:val="3"/>
            <w:tcBorders>
              <w:right w:val="single" w:sz="4" w:space="0" w:color="auto"/>
            </w:tcBorders>
            <w:vAlign w:val="bottom"/>
          </w:tcPr>
          <w:p w:rsidR="00F5168B" w:rsidRPr="002E569F" w:rsidRDefault="00F5168B" w:rsidP="00FC70D5">
            <w:pPr>
              <w:rPr>
                <w:rFonts w:ascii="Times New Roman" w:hAnsi="Times New Roman" w:cs="Times New Roman"/>
              </w:rPr>
            </w:pPr>
          </w:p>
        </w:tc>
      </w:tr>
      <w:tr w:rsidR="00F5168B" w:rsidTr="00FC70D5">
        <w:trPr>
          <w:trHeight w:hRule="exact" w:val="88"/>
        </w:trPr>
        <w:tc>
          <w:tcPr>
            <w:tcW w:w="457" w:type="dxa"/>
            <w:gridSpan w:val="2"/>
            <w:tcBorders>
              <w:left w:val="single" w:sz="4" w:space="0" w:color="auto"/>
            </w:tcBorders>
            <w:vAlign w:val="bottom"/>
          </w:tcPr>
          <w:p w:rsidR="00F5168B" w:rsidRPr="002E569F" w:rsidRDefault="00F5168B" w:rsidP="00FC7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F5168B" w:rsidRPr="002E569F" w:rsidRDefault="00F5168B" w:rsidP="00FC70D5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698" w:type="dxa"/>
            <w:gridSpan w:val="3"/>
            <w:tcBorders>
              <w:right w:val="single" w:sz="4" w:space="0" w:color="auto"/>
            </w:tcBorders>
            <w:vAlign w:val="bottom"/>
          </w:tcPr>
          <w:p w:rsidR="00F5168B" w:rsidRPr="002E569F" w:rsidRDefault="00F5168B" w:rsidP="00FC70D5">
            <w:pPr>
              <w:rPr>
                <w:rFonts w:ascii="Times New Roman" w:hAnsi="Times New Roman" w:cs="Times New Roman"/>
              </w:rPr>
            </w:pPr>
          </w:p>
        </w:tc>
      </w:tr>
      <w:tr w:rsidR="00F5168B" w:rsidTr="00FC70D5">
        <w:trPr>
          <w:trHeight w:hRule="exact" w:val="170"/>
        </w:trPr>
        <w:tc>
          <w:tcPr>
            <w:tcW w:w="457" w:type="dxa"/>
            <w:gridSpan w:val="2"/>
            <w:tcBorders>
              <w:left w:val="single" w:sz="4" w:space="0" w:color="auto"/>
              <w:bottom w:val="nil"/>
            </w:tcBorders>
            <w:vAlign w:val="bottom"/>
          </w:tcPr>
          <w:p w:rsidR="00F5168B" w:rsidRPr="002E569F" w:rsidRDefault="00F5168B" w:rsidP="00FC7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5168B" w:rsidRPr="002E569F" w:rsidRDefault="00F5168B" w:rsidP="00FC70D5">
            <w:pPr>
              <w:spacing w:line="120" w:lineRule="exac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E569F">
              <w:rPr>
                <w:rFonts w:ascii="Times New Roman" w:hAnsi="Times New Roman" w:cs="Times New Roman"/>
                <w:i/>
                <w:sz w:val="14"/>
                <w:szCs w:val="14"/>
              </w:rPr>
              <w:t>(имя, отчество)</w:t>
            </w:r>
          </w:p>
          <w:p w:rsidR="00F5168B" w:rsidRPr="002E569F" w:rsidRDefault="00F5168B" w:rsidP="00FC70D5">
            <w:pPr>
              <w:spacing w:line="120" w:lineRule="exac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F5168B" w:rsidRPr="002E569F" w:rsidRDefault="00F5168B" w:rsidP="00FC70D5">
            <w:pPr>
              <w:spacing w:line="120" w:lineRule="exac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698" w:type="dxa"/>
            <w:gridSpan w:val="3"/>
            <w:tcBorders>
              <w:bottom w:val="nil"/>
              <w:right w:val="single" w:sz="4" w:space="0" w:color="auto"/>
            </w:tcBorders>
            <w:vAlign w:val="bottom"/>
          </w:tcPr>
          <w:p w:rsidR="00F5168B" w:rsidRPr="002E569F" w:rsidRDefault="00F5168B" w:rsidP="00FC70D5">
            <w:pPr>
              <w:rPr>
                <w:rFonts w:ascii="Times New Roman" w:hAnsi="Times New Roman" w:cs="Times New Roman"/>
              </w:rPr>
            </w:pPr>
          </w:p>
        </w:tc>
      </w:tr>
      <w:tr w:rsidR="00F5168B" w:rsidTr="00FC70D5">
        <w:trPr>
          <w:trHeight w:hRule="exact" w:val="788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5168B" w:rsidRPr="002E569F" w:rsidRDefault="00F5168B" w:rsidP="00FC7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3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F5168B" w:rsidRPr="00DA513C" w:rsidRDefault="00F5168B" w:rsidP="008A0815">
            <w:pPr>
              <w:ind w:left="-57" w:right="-5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513C">
              <w:rPr>
                <w:rFonts w:ascii="Times New Roman" w:hAnsi="Times New Roman" w:cs="Times New Roman"/>
                <w:sz w:val="20"/>
                <w:szCs w:val="20"/>
              </w:rPr>
              <w:t xml:space="preserve">зарегистрирован  кандидатом в </w:t>
            </w:r>
            <w:r w:rsidR="008A0815">
              <w:rPr>
                <w:rFonts w:ascii="Times New Roman" w:hAnsi="Times New Roman" w:cs="Times New Roman"/>
                <w:sz w:val="20"/>
                <w:szCs w:val="20"/>
              </w:rPr>
              <w:t>Главы Ильинского сель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168B" w:rsidRDefault="00F5168B" w:rsidP="00FC70D5"/>
        </w:tc>
      </w:tr>
      <w:tr w:rsidR="00F5168B" w:rsidTr="00FC70D5">
        <w:trPr>
          <w:trHeight w:hRule="exact" w:val="908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5168B" w:rsidRPr="002E569F" w:rsidRDefault="00F5168B" w:rsidP="00FC7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3" w:type="dxa"/>
            <w:gridSpan w:val="6"/>
            <w:tcBorders>
              <w:top w:val="nil"/>
              <w:bottom w:val="nil"/>
              <w:right w:val="nil"/>
            </w:tcBorders>
          </w:tcPr>
          <w:p w:rsidR="00F5168B" w:rsidRPr="002E569F" w:rsidRDefault="00F5168B" w:rsidP="00FC70D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pict>
                <v:rect id="_x0000_s1027" style="position:absolute;margin-left:230.95pt;margin-top:.2pt;width:85.75pt;height:113.4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" filled="f" strokecolor="gray" strokeweight=".5pt"/>
              </w:pict>
            </w:r>
            <w:r w:rsidRPr="002E569F">
              <w:rPr>
                <w:rFonts w:ascii="Times New Roman" w:hAnsi="Times New Roman" w:cs="Times New Roman"/>
                <w:bCs/>
              </w:rPr>
              <w:t>______________________________________</w:t>
            </w:r>
          </w:p>
          <w:p w:rsidR="00F5168B" w:rsidRPr="002E569F" w:rsidRDefault="00F5168B" w:rsidP="00FC70D5">
            <w:pPr>
              <w:ind w:left="-57" w:right="-57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E569F">
              <w:rPr>
                <w:rFonts w:ascii="Times New Roman" w:hAnsi="Times New Roman" w:cs="Times New Roman"/>
                <w:i/>
                <w:sz w:val="14"/>
                <w:szCs w:val="14"/>
              </w:rPr>
              <w:t>((наименование и номер одномандатного избирательного округа)</w:t>
            </w:r>
          </w:p>
          <w:p w:rsidR="00F5168B" w:rsidRPr="002E569F" w:rsidRDefault="00F5168B" w:rsidP="00FC70D5">
            <w:pPr>
              <w:ind w:left="-57" w:right="-57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168B" w:rsidRDefault="00F5168B" w:rsidP="00FC70D5"/>
        </w:tc>
      </w:tr>
      <w:tr w:rsidR="00F5168B" w:rsidTr="00FC70D5">
        <w:trPr>
          <w:cantSplit/>
          <w:trHeight w:val="515"/>
        </w:trPr>
        <w:tc>
          <w:tcPr>
            <w:tcW w:w="2723" w:type="dxa"/>
            <w:gridSpan w:val="3"/>
            <w:vMerge w:val="restart"/>
            <w:tcBorders>
              <w:top w:val="nil"/>
              <w:left w:val="single" w:sz="4" w:space="0" w:color="auto"/>
            </w:tcBorders>
            <w:vAlign w:val="bottom"/>
          </w:tcPr>
          <w:p w:rsidR="00F5168B" w:rsidRDefault="00F5168B" w:rsidP="00FC70D5">
            <w:pPr>
              <w:rPr>
                <w:i/>
                <w:iCs/>
                <w:sz w:val="16"/>
                <w:szCs w:val="16"/>
              </w:rPr>
            </w:pPr>
          </w:p>
          <w:p w:rsidR="00F5168B" w:rsidRPr="00DA513C" w:rsidRDefault="00F5168B" w:rsidP="00FC70D5">
            <w:pPr>
              <w:ind w:right="-205"/>
              <w:rPr>
                <w:rFonts w:ascii="Times New Roman" w:hAnsi="Times New Roman" w:cs="Times New Roman"/>
                <w:i/>
                <w:iCs/>
                <w:sz w:val="18"/>
              </w:rPr>
            </w:pPr>
            <w:r w:rsidRPr="00DA513C">
              <w:rPr>
                <w:rFonts w:ascii="Times New Roman" w:hAnsi="Times New Roman" w:cs="Times New Roman"/>
                <w:i/>
                <w:iCs/>
                <w:sz w:val="18"/>
              </w:rPr>
              <w:t>Председател</w:t>
            </w:r>
            <w:r>
              <w:rPr>
                <w:rFonts w:ascii="Times New Roman" w:hAnsi="Times New Roman" w:cs="Times New Roman"/>
                <w:i/>
                <w:iCs/>
                <w:sz w:val="18"/>
              </w:rPr>
              <w:t>ь</w:t>
            </w:r>
            <w:r w:rsidRPr="00DA513C">
              <w:rPr>
                <w:rFonts w:ascii="Times New Roman" w:hAnsi="Times New Roman" w:cs="Times New Roman"/>
                <w:i/>
                <w:iCs/>
                <w:sz w:val="18"/>
              </w:rPr>
              <w:t xml:space="preserve"> Территориальной избирательной комиссии </w:t>
            </w:r>
            <w:r>
              <w:rPr>
                <w:rFonts w:ascii="Times New Roman" w:hAnsi="Times New Roman" w:cs="Times New Roman"/>
                <w:i/>
                <w:iCs/>
                <w:sz w:val="18"/>
              </w:rPr>
              <w:t>Олонецкого района</w:t>
            </w:r>
          </w:p>
          <w:p w:rsidR="00F5168B" w:rsidRPr="002E569F" w:rsidRDefault="00F5168B" w:rsidP="00FC70D5">
            <w:pPr>
              <w:rPr>
                <w:rFonts w:ascii="Times New Roman" w:hAnsi="Times New Roman" w:cs="Times New Roman"/>
                <w:i/>
                <w:iCs/>
                <w:sz w:val="18"/>
              </w:rPr>
            </w:pPr>
          </w:p>
        </w:tc>
        <w:tc>
          <w:tcPr>
            <w:tcW w:w="2063" w:type="dxa"/>
            <w:tcBorders>
              <w:top w:val="nil"/>
              <w:bottom w:val="single" w:sz="4" w:space="0" w:color="auto"/>
            </w:tcBorders>
            <w:vAlign w:val="bottom"/>
          </w:tcPr>
          <w:p w:rsidR="00F5168B" w:rsidRPr="002E569F" w:rsidRDefault="00F5168B" w:rsidP="00FC70D5">
            <w:pPr>
              <w:ind w:left="-108" w:right="6"/>
              <w:jc w:val="center"/>
              <w:rPr>
                <w:rFonts w:ascii="Times New Roman" w:hAnsi="Times New Roman" w:cs="Times New Roman"/>
                <w:iCs/>
                <w:sz w:val="18"/>
              </w:rPr>
            </w:pPr>
            <w:r w:rsidRPr="002E569F">
              <w:rPr>
                <w:rFonts w:ascii="Times New Roman" w:hAnsi="Times New Roman" w:cs="Times New Roman"/>
                <w:iCs/>
                <w:sz w:val="18"/>
              </w:rPr>
              <w:t>М.П.</w:t>
            </w:r>
          </w:p>
          <w:p w:rsidR="00F5168B" w:rsidRPr="002E569F" w:rsidRDefault="00F5168B" w:rsidP="00FC70D5">
            <w:pPr>
              <w:ind w:left="-108" w:right="6"/>
              <w:jc w:val="right"/>
              <w:rPr>
                <w:rFonts w:ascii="Times New Roman" w:hAnsi="Times New Roman" w:cs="Times New Roman"/>
                <w:iCs/>
                <w:sz w:val="16"/>
              </w:rPr>
            </w:pPr>
          </w:p>
          <w:p w:rsidR="00F5168B" w:rsidRPr="002E569F" w:rsidRDefault="00F5168B" w:rsidP="00FC70D5">
            <w:pPr>
              <w:ind w:left="-108" w:right="6"/>
              <w:jc w:val="right"/>
              <w:rPr>
                <w:rFonts w:ascii="Times New Roman" w:hAnsi="Times New Roman" w:cs="Times New Roman"/>
                <w:iCs/>
                <w:sz w:val="16"/>
              </w:rPr>
            </w:pPr>
          </w:p>
          <w:p w:rsidR="00F5168B" w:rsidRPr="002E569F" w:rsidRDefault="00F5168B" w:rsidP="00FC70D5">
            <w:pPr>
              <w:ind w:left="-108" w:right="6"/>
              <w:jc w:val="right"/>
              <w:rPr>
                <w:rFonts w:ascii="Times New Roman" w:hAnsi="Times New Roman" w:cs="Times New Roman"/>
                <w:iCs/>
                <w:sz w:val="16"/>
              </w:rPr>
            </w:pPr>
          </w:p>
        </w:tc>
        <w:tc>
          <w:tcPr>
            <w:tcW w:w="2048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F5168B" w:rsidRPr="002E569F" w:rsidRDefault="00F5168B" w:rsidP="00FC70D5">
            <w:pPr>
              <w:jc w:val="center"/>
              <w:rPr>
                <w:rFonts w:ascii="Times New Roman" w:hAnsi="Times New Roman" w:cs="Times New Roman"/>
                <w:iCs/>
                <w:sz w:val="16"/>
              </w:rPr>
            </w:pPr>
            <w:r w:rsidRPr="002E569F">
              <w:rPr>
                <w:rFonts w:ascii="Times New Roman" w:hAnsi="Times New Roman" w:cs="Times New Roman"/>
                <w:iCs/>
                <w:sz w:val="16"/>
              </w:rPr>
              <w:t>ФОТО</w:t>
            </w:r>
          </w:p>
        </w:tc>
      </w:tr>
      <w:tr w:rsidR="00F5168B" w:rsidTr="00FC70D5">
        <w:trPr>
          <w:cantSplit/>
          <w:trHeight w:hRule="exact" w:val="150"/>
        </w:trPr>
        <w:tc>
          <w:tcPr>
            <w:tcW w:w="272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F5168B" w:rsidRPr="002E569F" w:rsidRDefault="00F5168B" w:rsidP="00FC70D5">
            <w:pPr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2063" w:type="dxa"/>
            <w:tcBorders>
              <w:top w:val="single" w:sz="4" w:space="0" w:color="auto"/>
              <w:bottom w:val="nil"/>
            </w:tcBorders>
          </w:tcPr>
          <w:p w:rsidR="00F5168B" w:rsidRPr="002E569F" w:rsidRDefault="00F5168B" w:rsidP="00FC70D5">
            <w:pPr>
              <w:ind w:right="6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 w:rsidRPr="002E569F">
              <w:rPr>
                <w:rFonts w:ascii="Times New Roman" w:hAnsi="Times New Roman" w:cs="Times New Roman"/>
                <w:i/>
                <w:sz w:val="14"/>
                <w:szCs w:val="14"/>
              </w:rPr>
              <w:t>(подпись, инициалы, фамилия)</w:t>
            </w:r>
          </w:p>
        </w:tc>
        <w:tc>
          <w:tcPr>
            <w:tcW w:w="2048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5168B" w:rsidRPr="002E569F" w:rsidRDefault="00F5168B" w:rsidP="00FC70D5">
            <w:pPr>
              <w:rPr>
                <w:rFonts w:ascii="Times New Roman" w:hAnsi="Times New Roman" w:cs="Times New Roman"/>
                <w:i/>
                <w:sz w:val="14"/>
              </w:rPr>
            </w:pPr>
          </w:p>
        </w:tc>
      </w:tr>
      <w:tr w:rsidR="00F5168B" w:rsidTr="00FC70D5">
        <w:trPr>
          <w:cantSplit/>
          <w:trHeight w:hRule="exact" w:val="80"/>
        </w:trPr>
        <w:tc>
          <w:tcPr>
            <w:tcW w:w="285" w:type="dxa"/>
            <w:tcBorders>
              <w:left w:val="single" w:sz="4" w:space="0" w:color="auto"/>
              <w:bottom w:val="single" w:sz="4" w:space="0" w:color="auto"/>
            </w:tcBorders>
          </w:tcPr>
          <w:p w:rsidR="00F5168B" w:rsidRPr="002E569F" w:rsidRDefault="00F5168B" w:rsidP="00FC70D5">
            <w:pPr>
              <w:rPr>
                <w:rFonts w:ascii="Times New Roman" w:hAnsi="Times New Roman" w:cs="Times New Roman"/>
                <w:iCs/>
                <w:sz w:val="8"/>
              </w:rPr>
            </w:pPr>
          </w:p>
        </w:tc>
        <w:tc>
          <w:tcPr>
            <w:tcW w:w="6313" w:type="dxa"/>
            <w:gridSpan w:val="6"/>
            <w:tcBorders>
              <w:bottom w:val="single" w:sz="4" w:space="0" w:color="auto"/>
            </w:tcBorders>
          </w:tcPr>
          <w:p w:rsidR="00F5168B" w:rsidRPr="002E569F" w:rsidRDefault="00F5168B" w:rsidP="00FC70D5">
            <w:pPr>
              <w:tabs>
                <w:tab w:val="center" w:pos="0"/>
              </w:tabs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2E569F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                                                   </w:t>
            </w:r>
          </w:p>
          <w:p w:rsidR="00F5168B" w:rsidRPr="002E569F" w:rsidRDefault="00F5168B" w:rsidP="00FC70D5">
            <w:pPr>
              <w:tabs>
                <w:tab w:val="center" w:pos="0"/>
              </w:tabs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2E569F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5168B" w:rsidRPr="002E569F" w:rsidRDefault="00F5168B" w:rsidP="00FC70D5">
            <w:pPr>
              <w:tabs>
                <w:tab w:val="center" w:pos="0"/>
              </w:tabs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  <w:p w:rsidR="00F5168B" w:rsidRPr="002E569F" w:rsidRDefault="00F5168B" w:rsidP="00FC70D5">
            <w:pPr>
              <w:tabs>
                <w:tab w:val="center" w:pos="0"/>
              </w:tabs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2E569F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Действительно </w:t>
            </w:r>
            <w:proofErr w:type="gramStart"/>
            <w:r w:rsidRPr="002E569F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до  «</w:t>
            </w:r>
            <w:proofErr w:type="gramEnd"/>
            <w:r w:rsidRPr="002E569F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___»____________20___г.                                                         __________________</w:t>
            </w:r>
          </w:p>
          <w:p w:rsidR="00F5168B" w:rsidRPr="002E569F" w:rsidRDefault="00F5168B" w:rsidP="00FC70D5">
            <w:pPr>
              <w:tabs>
                <w:tab w:val="center" w:pos="0"/>
              </w:tabs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2E569F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(при предъявлении паспорта или заменяющего его </w:t>
            </w:r>
            <w:proofErr w:type="gramStart"/>
            <w:r w:rsidRPr="002E569F">
              <w:rPr>
                <w:rFonts w:ascii="Times New Roman" w:hAnsi="Times New Roman" w:cs="Times New Roman"/>
                <w:i/>
                <w:sz w:val="14"/>
                <w:szCs w:val="14"/>
              </w:rPr>
              <w:t>документа</w:t>
            </w:r>
            <w:r w:rsidRPr="002E569F">
              <w:rPr>
                <w:rFonts w:ascii="Times New Roman" w:hAnsi="Times New Roman" w:cs="Times New Roman"/>
                <w:i/>
                <w:sz w:val="12"/>
                <w:szCs w:val="12"/>
              </w:rPr>
              <w:t>)</w:t>
            </w:r>
            <w:r w:rsidRPr="002E569F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  </w:t>
            </w:r>
            <w:proofErr w:type="gramEnd"/>
            <w:r w:rsidRPr="002E569F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                                </w:t>
            </w:r>
            <w:r w:rsidRPr="002E569F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(дата регистрации)</w:t>
            </w:r>
          </w:p>
          <w:p w:rsidR="00F5168B" w:rsidRPr="002E569F" w:rsidRDefault="00F5168B" w:rsidP="00FC70D5">
            <w:pPr>
              <w:tabs>
                <w:tab w:val="center" w:pos="0"/>
              </w:tabs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F5168B" w:rsidRDefault="00F5168B" w:rsidP="00FC70D5">
            <w:pPr>
              <w:rPr>
                <w:iCs/>
                <w:sz w:val="8"/>
              </w:rPr>
            </w:pPr>
          </w:p>
        </w:tc>
      </w:tr>
    </w:tbl>
    <w:p w:rsidR="00E46891" w:rsidRDefault="00E46891" w:rsidP="00E46891">
      <w:pPr>
        <w:pStyle w:val="1"/>
      </w:pPr>
      <w:r w:rsidRPr="002308D6">
        <w:rPr>
          <w:b/>
          <w:szCs w:val="28"/>
        </w:rPr>
        <w:lastRenderedPageBreak/>
        <w:t>Примечание</w:t>
      </w:r>
      <w:r w:rsidRPr="00482080">
        <w:rPr>
          <w:b/>
          <w:szCs w:val="28"/>
        </w:rPr>
        <w:t xml:space="preserve">. </w:t>
      </w:r>
      <w:r w:rsidRPr="00482080">
        <w:rPr>
          <w:szCs w:val="28"/>
        </w:rPr>
        <w:t xml:space="preserve"> </w:t>
      </w:r>
      <w:r w:rsidRPr="00821E71">
        <w:t>Удостоверение</w:t>
      </w:r>
      <w:r>
        <w:t xml:space="preserve"> оформляется на бланке размером           120х80 мм на бумаге белого цвета </w:t>
      </w:r>
      <w:r w:rsidRPr="007D0483">
        <w:t>с использованием Государственной автоматизированной системы РФ «Выборы»</w:t>
      </w:r>
      <w:r>
        <w:t>.</w:t>
      </w:r>
    </w:p>
    <w:p w:rsidR="00E46891" w:rsidRDefault="00E46891" w:rsidP="00E468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CD1">
        <w:rPr>
          <w:rFonts w:ascii="Times New Roman" w:hAnsi="Times New Roman" w:cs="Times New Roman"/>
          <w:sz w:val="28"/>
          <w:szCs w:val="28"/>
        </w:rPr>
        <w:t>В удостоверении указываются</w:t>
      </w:r>
      <w:r w:rsidRPr="004037D1">
        <w:rPr>
          <w:rFonts w:ascii="Times New Roman" w:hAnsi="Times New Roman" w:cs="Times New Roman"/>
          <w:sz w:val="28"/>
          <w:szCs w:val="28"/>
        </w:rPr>
        <w:t>: дата выборов,</w:t>
      </w:r>
      <w:r w:rsidRPr="00FA2CD1">
        <w:rPr>
          <w:rFonts w:ascii="Times New Roman" w:hAnsi="Times New Roman" w:cs="Times New Roman"/>
          <w:sz w:val="28"/>
          <w:szCs w:val="28"/>
        </w:rPr>
        <w:t xml:space="preserve"> фамилия, имя, отчество зарегистрированного кандидата,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избирательного объединения, выдвинувшего зарегистрированного кандидата, </w:t>
      </w:r>
      <w:r w:rsidRPr="00FA2CD1">
        <w:rPr>
          <w:rFonts w:ascii="Times New Roman" w:hAnsi="Times New Roman" w:cs="Times New Roman"/>
          <w:sz w:val="28"/>
          <w:szCs w:val="28"/>
        </w:rPr>
        <w:t>дата регистрации, помещается фотография владельца удостоверения размером 3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A2CD1">
        <w:rPr>
          <w:rFonts w:ascii="Times New Roman" w:hAnsi="Times New Roman" w:cs="Times New Roman"/>
          <w:sz w:val="28"/>
          <w:szCs w:val="28"/>
        </w:rPr>
        <w:t xml:space="preserve">4 см, указываются инициалы, фамилия и ставится подпись </w:t>
      </w:r>
      <w:r w:rsidR="00D0360D">
        <w:rPr>
          <w:rFonts w:ascii="Times New Roman" w:hAnsi="Times New Roman" w:cs="Times New Roman"/>
          <w:sz w:val="28"/>
          <w:szCs w:val="28"/>
        </w:rPr>
        <w:t>п</w:t>
      </w:r>
      <w:r w:rsidRPr="00FA2CD1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  <w:r w:rsidR="00F5168B" w:rsidRPr="00F5168B">
        <w:rPr>
          <w:rFonts w:ascii="Times New Roman" w:hAnsi="Times New Roman" w:cs="Times New Roman"/>
          <w:sz w:val="28"/>
          <w:szCs w:val="28"/>
        </w:rPr>
        <w:t>Олонецкого района</w:t>
      </w:r>
      <w:r w:rsidRPr="00FA2C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ываются срок и условие</w:t>
      </w:r>
      <w:r w:rsidRPr="00FA2CD1">
        <w:rPr>
          <w:rFonts w:ascii="Times New Roman" w:hAnsi="Times New Roman" w:cs="Times New Roman"/>
          <w:sz w:val="28"/>
          <w:szCs w:val="28"/>
        </w:rPr>
        <w:t xml:space="preserve"> действия удостоверения. </w:t>
      </w:r>
    </w:p>
    <w:p w:rsidR="00E46891" w:rsidRPr="00D0360D" w:rsidRDefault="00E46891" w:rsidP="00E468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483">
        <w:rPr>
          <w:rFonts w:ascii="Times New Roman" w:hAnsi="Times New Roman" w:cs="Times New Roman"/>
          <w:sz w:val="28"/>
          <w:szCs w:val="28"/>
        </w:rPr>
        <w:t xml:space="preserve">Срок действия удостоверения не может превышать срок </w:t>
      </w:r>
      <w:proofErr w:type="gramStart"/>
      <w:r w:rsidRPr="007D0483">
        <w:rPr>
          <w:rFonts w:ascii="Times New Roman" w:hAnsi="Times New Roman" w:cs="Times New Roman"/>
          <w:sz w:val="28"/>
          <w:szCs w:val="28"/>
        </w:rPr>
        <w:t xml:space="preserve">официального  </w:t>
      </w:r>
      <w:r w:rsidRPr="00D0360D">
        <w:rPr>
          <w:rFonts w:ascii="Times New Roman" w:hAnsi="Times New Roman" w:cs="Times New Roman"/>
          <w:sz w:val="28"/>
          <w:szCs w:val="28"/>
        </w:rPr>
        <w:t>опубликования</w:t>
      </w:r>
      <w:proofErr w:type="gramEnd"/>
      <w:r w:rsidRPr="00D0360D">
        <w:rPr>
          <w:rFonts w:ascii="Times New Roman" w:hAnsi="Times New Roman" w:cs="Times New Roman"/>
          <w:sz w:val="28"/>
          <w:szCs w:val="28"/>
        </w:rPr>
        <w:t xml:space="preserve"> общих результатов </w:t>
      </w:r>
      <w:r w:rsidR="00F5168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0360D">
        <w:rPr>
          <w:rFonts w:ascii="Times New Roman" w:hAnsi="Times New Roman" w:cs="Times New Roman"/>
          <w:bCs/>
          <w:sz w:val="28"/>
          <w:szCs w:val="28"/>
        </w:rPr>
        <w:t>выборов</w:t>
      </w:r>
      <w:r w:rsidR="002E569F" w:rsidRPr="00D0360D">
        <w:rPr>
          <w:rFonts w:ascii="Times New Roman" w:hAnsi="Times New Roman" w:cs="Times New Roman"/>
          <w:sz w:val="28"/>
          <w:szCs w:val="28"/>
        </w:rPr>
        <w:t>, назначенных на</w:t>
      </w:r>
      <w:r w:rsidR="00D0360D">
        <w:rPr>
          <w:rFonts w:ascii="Times New Roman" w:hAnsi="Times New Roman" w:cs="Times New Roman"/>
          <w:sz w:val="28"/>
          <w:szCs w:val="28"/>
        </w:rPr>
        <w:t xml:space="preserve"> е</w:t>
      </w:r>
      <w:r w:rsidR="00DA513C" w:rsidRPr="00D0360D">
        <w:rPr>
          <w:rFonts w:ascii="Times New Roman" w:hAnsi="Times New Roman" w:cs="Times New Roman"/>
          <w:sz w:val="28"/>
          <w:szCs w:val="28"/>
        </w:rPr>
        <w:t xml:space="preserve">диный день голосования </w:t>
      </w:r>
      <w:r w:rsidR="00F5168B">
        <w:rPr>
          <w:rFonts w:ascii="Times New Roman" w:hAnsi="Times New Roman" w:cs="Times New Roman"/>
          <w:sz w:val="28"/>
          <w:szCs w:val="28"/>
        </w:rPr>
        <w:t>14</w:t>
      </w:r>
      <w:r w:rsidR="002E569F" w:rsidRPr="00D0360D">
        <w:rPr>
          <w:rFonts w:ascii="Times New Roman" w:hAnsi="Times New Roman" w:cs="Times New Roman"/>
          <w:sz w:val="28"/>
          <w:szCs w:val="28"/>
        </w:rPr>
        <w:t xml:space="preserve"> </w:t>
      </w:r>
      <w:r w:rsidR="00DA513C" w:rsidRPr="00D0360D">
        <w:rPr>
          <w:rFonts w:ascii="Times New Roman" w:hAnsi="Times New Roman" w:cs="Times New Roman"/>
          <w:sz w:val="28"/>
          <w:szCs w:val="28"/>
        </w:rPr>
        <w:t>сентября</w:t>
      </w:r>
      <w:r w:rsidR="00D0360D">
        <w:rPr>
          <w:rFonts w:ascii="Times New Roman" w:hAnsi="Times New Roman" w:cs="Times New Roman"/>
          <w:sz w:val="28"/>
          <w:szCs w:val="28"/>
        </w:rPr>
        <w:t xml:space="preserve"> 202</w:t>
      </w:r>
      <w:r w:rsidR="00F5168B">
        <w:rPr>
          <w:rFonts w:ascii="Times New Roman" w:hAnsi="Times New Roman" w:cs="Times New Roman"/>
          <w:sz w:val="28"/>
          <w:szCs w:val="28"/>
        </w:rPr>
        <w:t>5</w:t>
      </w:r>
      <w:r w:rsidRPr="00D0360D">
        <w:rPr>
          <w:rFonts w:ascii="Times New Roman" w:hAnsi="Times New Roman" w:cs="Times New Roman"/>
          <w:sz w:val="28"/>
          <w:szCs w:val="28"/>
        </w:rPr>
        <w:t xml:space="preserve"> года.  </w:t>
      </w:r>
    </w:p>
    <w:p w:rsidR="00E46891" w:rsidRPr="002F4A47" w:rsidRDefault="00E46891" w:rsidP="00E46891">
      <w:pPr>
        <w:pStyle w:val="14-20"/>
        <w:widowControl/>
        <w:spacing w:after="0" w:line="360" w:lineRule="auto"/>
        <w:ind w:firstLine="709"/>
        <w:rPr>
          <w:bCs/>
          <w:color w:val="000000"/>
        </w:rPr>
      </w:pPr>
      <w:r w:rsidRPr="002F4A47">
        <w:rPr>
          <w:bCs/>
          <w:color w:val="000000"/>
        </w:rPr>
        <w:t xml:space="preserve">Датой регистрации является день принятия решения Территориальной избирательной комиссии </w:t>
      </w:r>
      <w:r w:rsidR="00F5168B">
        <w:rPr>
          <w:bCs/>
          <w:color w:val="000000"/>
        </w:rPr>
        <w:t>Олонецкого района</w:t>
      </w:r>
      <w:r w:rsidRPr="002F4A47">
        <w:rPr>
          <w:bCs/>
          <w:color w:val="000000"/>
        </w:rPr>
        <w:t xml:space="preserve"> о регистрации кандидата</w:t>
      </w:r>
      <w:r w:rsidRPr="002F4A47">
        <w:t>.</w:t>
      </w:r>
      <w:r w:rsidRPr="002F4A47">
        <w:rPr>
          <w:bCs/>
          <w:color w:val="000000"/>
        </w:rPr>
        <w:t xml:space="preserve">  </w:t>
      </w:r>
    </w:p>
    <w:p w:rsidR="00E46891" w:rsidRPr="002F4A47" w:rsidRDefault="00E46891" w:rsidP="00E46891">
      <w:pPr>
        <w:pStyle w:val="14-20"/>
        <w:widowControl/>
        <w:spacing w:after="0" w:line="360" w:lineRule="auto"/>
        <w:ind w:firstLine="709"/>
      </w:pPr>
      <w:r w:rsidRPr="002F4A47">
        <w:t xml:space="preserve">Удостоверение выдается на основании </w:t>
      </w:r>
      <w:r w:rsidRPr="002F4A47">
        <w:rPr>
          <w:bCs/>
          <w:color w:val="000000"/>
        </w:rPr>
        <w:t xml:space="preserve">решения Территориальной избирательной комиссии </w:t>
      </w:r>
      <w:r w:rsidR="00F5168B">
        <w:rPr>
          <w:bCs/>
          <w:color w:val="000000"/>
        </w:rPr>
        <w:t>Олонецкого района</w:t>
      </w:r>
      <w:r w:rsidR="00F5168B" w:rsidRPr="002F4A47">
        <w:rPr>
          <w:bCs/>
          <w:color w:val="000000"/>
        </w:rPr>
        <w:t xml:space="preserve"> </w:t>
      </w:r>
      <w:r w:rsidRPr="002F4A47">
        <w:t xml:space="preserve">о регистрации </w:t>
      </w:r>
      <w:r w:rsidRPr="002F4A47">
        <w:rPr>
          <w:color w:val="000000"/>
        </w:rPr>
        <w:t>кандидат</w:t>
      </w:r>
      <w:r w:rsidRPr="002F4A47">
        <w:rPr>
          <w:bCs/>
          <w:color w:val="000000"/>
        </w:rPr>
        <w:t xml:space="preserve">а.  </w:t>
      </w:r>
    </w:p>
    <w:p w:rsidR="00E46891" w:rsidRPr="002F4A47" w:rsidRDefault="00E46891" w:rsidP="00E46891">
      <w:pPr>
        <w:pStyle w:val="oaeno14-20"/>
        <w:widowControl/>
        <w:spacing w:after="0" w:line="360" w:lineRule="auto"/>
        <w:ind w:firstLine="709"/>
      </w:pPr>
      <w:r w:rsidRPr="002F4A47">
        <w:t>Фотография владельца удостоверения и подпись</w:t>
      </w:r>
      <w:r w:rsidR="00DA513C" w:rsidRPr="00DA513C">
        <w:t xml:space="preserve"> </w:t>
      </w:r>
      <w:r w:rsidR="00D0360D">
        <w:t>п</w:t>
      </w:r>
      <w:r w:rsidRPr="002F4A47">
        <w:t xml:space="preserve">редседателя Территориальной избирательной комиссии </w:t>
      </w:r>
      <w:r w:rsidR="00F5168B">
        <w:rPr>
          <w:bCs/>
          <w:color w:val="000000"/>
        </w:rPr>
        <w:t>Олонецкого района</w:t>
      </w:r>
      <w:r w:rsidR="00F5168B" w:rsidRPr="002F4A47">
        <w:rPr>
          <w:bCs/>
          <w:color w:val="000000"/>
        </w:rPr>
        <w:t xml:space="preserve"> </w:t>
      </w:r>
      <w:r w:rsidRPr="002F4A47">
        <w:t xml:space="preserve">скрепляются печатью Территориальной избирательной комиссии </w:t>
      </w:r>
      <w:r w:rsidR="00F5168B">
        <w:rPr>
          <w:bCs/>
          <w:color w:val="000000"/>
        </w:rPr>
        <w:t>Олонецкого района</w:t>
      </w:r>
      <w:r w:rsidRPr="002F4A47">
        <w:t>.</w:t>
      </w:r>
    </w:p>
    <w:p w:rsidR="00E46891" w:rsidRDefault="00E46891" w:rsidP="00E46891">
      <w:pPr>
        <w:pStyle w:val="1"/>
      </w:pPr>
      <w:r w:rsidRPr="002F4A47">
        <w:t>Лица, имеющие удостоверения, обязаны обеспечить</w:t>
      </w:r>
      <w:r>
        <w:t xml:space="preserve"> их сохранность.</w:t>
      </w:r>
    </w:p>
    <w:p w:rsidR="00E46891" w:rsidRDefault="00E46891" w:rsidP="00E46891">
      <w:pPr>
        <w:pStyle w:val="14-20"/>
        <w:widowControl/>
        <w:spacing w:after="0" w:line="360" w:lineRule="auto"/>
        <w:ind w:firstLine="709"/>
        <w:rPr>
          <w:b/>
        </w:rPr>
      </w:pPr>
      <w:r w:rsidRPr="00FD7A8D">
        <w:t xml:space="preserve">В случае утраты статуса </w:t>
      </w:r>
      <w:r w:rsidRPr="00FA2CD1">
        <w:t>зарегистрированного кандидата</w:t>
      </w:r>
      <w:r w:rsidRPr="00FD7A8D">
        <w:t xml:space="preserve"> удостоверение возвращает</w:t>
      </w:r>
      <w:r>
        <w:t>ся</w:t>
      </w:r>
      <w:r w:rsidRPr="00FD7A8D">
        <w:t xml:space="preserve"> </w:t>
      </w:r>
      <w:r>
        <w:t xml:space="preserve">в Территориальную избирательную комиссию </w:t>
      </w:r>
      <w:r w:rsidR="00F5168B">
        <w:rPr>
          <w:bCs/>
          <w:color w:val="000000"/>
        </w:rPr>
        <w:t>Олонецкого района</w:t>
      </w:r>
      <w:r w:rsidRPr="00FD7A8D">
        <w:t>.</w:t>
      </w:r>
    </w:p>
    <w:p w:rsidR="00DE4FC3" w:rsidRDefault="00DE4FC3" w:rsidP="00DE4FC3">
      <w:pPr>
        <w:ind w:left="7226"/>
        <w:outlineLvl w:val="8"/>
      </w:pPr>
    </w:p>
    <w:p w:rsidR="00DA513C" w:rsidRDefault="00DA513C" w:rsidP="00DE4FC3">
      <w:pPr>
        <w:ind w:left="7226"/>
        <w:outlineLvl w:val="8"/>
      </w:pPr>
    </w:p>
    <w:p w:rsidR="00DA513C" w:rsidRDefault="00DA513C" w:rsidP="00DE4FC3">
      <w:pPr>
        <w:ind w:left="7226"/>
        <w:outlineLvl w:val="8"/>
      </w:pPr>
    </w:p>
    <w:sectPr w:rsidR="00DA513C" w:rsidSect="007619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F6B35"/>
    <w:multiLevelType w:val="multilevel"/>
    <w:tmpl w:val="4D48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2F2866"/>
    <w:multiLevelType w:val="hybridMultilevel"/>
    <w:tmpl w:val="45C28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95326"/>
    <w:multiLevelType w:val="hybridMultilevel"/>
    <w:tmpl w:val="F768F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7271C"/>
    <w:multiLevelType w:val="hybridMultilevel"/>
    <w:tmpl w:val="746E21DE"/>
    <w:lvl w:ilvl="0" w:tplc="A6324446">
      <w:start w:val="1"/>
      <w:numFmt w:val="decimal"/>
      <w:lvlText w:val="%1."/>
      <w:lvlJc w:val="left"/>
      <w:pPr>
        <w:ind w:left="1759" w:hanging="105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28F5"/>
    <w:rsid w:val="00012362"/>
    <w:rsid w:val="00015FAF"/>
    <w:rsid w:val="00082EBB"/>
    <w:rsid w:val="000C34A2"/>
    <w:rsid w:val="000E0B82"/>
    <w:rsid w:val="001732D9"/>
    <w:rsid w:val="00195C87"/>
    <w:rsid w:val="001A28D6"/>
    <w:rsid w:val="001D2B7E"/>
    <w:rsid w:val="001D661E"/>
    <w:rsid w:val="001F251F"/>
    <w:rsid w:val="001F306D"/>
    <w:rsid w:val="002417A0"/>
    <w:rsid w:val="00257C9A"/>
    <w:rsid w:val="002B5DAA"/>
    <w:rsid w:val="002C1D7B"/>
    <w:rsid w:val="002E569F"/>
    <w:rsid w:val="0030649B"/>
    <w:rsid w:val="0032092D"/>
    <w:rsid w:val="003B07C0"/>
    <w:rsid w:val="003E713B"/>
    <w:rsid w:val="004E2DEB"/>
    <w:rsid w:val="004E6CE0"/>
    <w:rsid w:val="00504995"/>
    <w:rsid w:val="005447D6"/>
    <w:rsid w:val="00552609"/>
    <w:rsid w:val="005536A4"/>
    <w:rsid w:val="0056726A"/>
    <w:rsid w:val="0057773E"/>
    <w:rsid w:val="00597FC7"/>
    <w:rsid w:val="005A79DF"/>
    <w:rsid w:val="005B4AFF"/>
    <w:rsid w:val="005F2C4A"/>
    <w:rsid w:val="005F4E95"/>
    <w:rsid w:val="005F61FE"/>
    <w:rsid w:val="00605692"/>
    <w:rsid w:val="00617262"/>
    <w:rsid w:val="00635B30"/>
    <w:rsid w:val="00640D44"/>
    <w:rsid w:val="006837A6"/>
    <w:rsid w:val="006A0541"/>
    <w:rsid w:val="006C1619"/>
    <w:rsid w:val="00701B06"/>
    <w:rsid w:val="00744FAC"/>
    <w:rsid w:val="0076198C"/>
    <w:rsid w:val="007825AB"/>
    <w:rsid w:val="0078267C"/>
    <w:rsid w:val="0079502C"/>
    <w:rsid w:val="007C7A7F"/>
    <w:rsid w:val="007E7C2E"/>
    <w:rsid w:val="00852D48"/>
    <w:rsid w:val="00866FE0"/>
    <w:rsid w:val="0087453B"/>
    <w:rsid w:val="008746F3"/>
    <w:rsid w:val="008A0815"/>
    <w:rsid w:val="008A0E9B"/>
    <w:rsid w:val="008A2C44"/>
    <w:rsid w:val="008C289A"/>
    <w:rsid w:val="008C534A"/>
    <w:rsid w:val="008E02A7"/>
    <w:rsid w:val="009073A2"/>
    <w:rsid w:val="00930AF0"/>
    <w:rsid w:val="00964CCF"/>
    <w:rsid w:val="009A1F05"/>
    <w:rsid w:val="009C07E1"/>
    <w:rsid w:val="009E28F5"/>
    <w:rsid w:val="00A56D55"/>
    <w:rsid w:val="00A974D7"/>
    <w:rsid w:val="00AA48B1"/>
    <w:rsid w:val="00AC06F6"/>
    <w:rsid w:val="00AD6B0B"/>
    <w:rsid w:val="00B14C39"/>
    <w:rsid w:val="00B23EFE"/>
    <w:rsid w:val="00B96F26"/>
    <w:rsid w:val="00BD123F"/>
    <w:rsid w:val="00C15CF5"/>
    <w:rsid w:val="00C25E87"/>
    <w:rsid w:val="00C34F4D"/>
    <w:rsid w:val="00C84702"/>
    <w:rsid w:val="00CD434B"/>
    <w:rsid w:val="00CF05F5"/>
    <w:rsid w:val="00CF54B5"/>
    <w:rsid w:val="00D0360D"/>
    <w:rsid w:val="00D3429B"/>
    <w:rsid w:val="00D429B3"/>
    <w:rsid w:val="00D67E50"/>
    <w:rsid w:val="00D70644"/>
    <w:rsid w:val="00DA513C"/>
    <w:rsid w:val="00DE4FC3"/>
    <w:rsid w:val="00DF166D"/>
    <w:rsid w:val="00E06683"/>
    <w:rsid w:val="00E46891"/>
    <w:rsid w:val="00E5061F"/>
    <w:rsid w:val="00E60577"/>
    <w:rsid w:val="00E82F4D"/>
    <w:rsid w:val="00EA662A"/>
    <w:rsid w:val="00EF10E8"/>
    <w:rsid w:val="00EF7E1A"/>
    <w:rsid w:val="00F03027"/>
    <w:rsid w:val="00F05868"/>
    <w:rsid w:val="00F5168B"/>
    <w:rsid w:val="00F83862"/>
    <w:rsid w:val="00F8581C"/>
    <w:rsid w:val="00FC74CD"/>
    <w:rsid w:val="00FE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470486A"/>
  <w15:docId w15:val="{2CF20DA9-AC78-45B7-AB32-C25D73251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61F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F61F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F61FE"/>
    <w:pPr>
      <w:ind w:left="720"/>
      <w:contextualSpacing/>
    </w:pPr>
  </w:style>
  <w:style w:type="paragraph" w:customStyle="1" w:styleId="western">
    <w:name w:val="western"/>
    <w:basedOn w:val="a"/>
    <w:rsid w:val="003E713B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8C53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C53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1"/>
    <w:aliases w:val="5-14"/>
    <w:basedOn w:val="a"/>
    <w:rsid w:val="00E4689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20">
    <w:name w:val="текст14-20"/>
    <w:basedOn w:val="a"/>
    <w:rsid w:val="00E46891"/>
    <w:pPr>
      <w:widowControl w:val="0"/>
      <w:spacing w:after="120" w:line="40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oaeno14-20">
    <w:name w:val="oaeno14-20"/>
    <w:basedOn w:val="a"/>
    <w:rsid w:val="00E46891"/>
    <w:pPr>
      <w:widowControl w:val="0"/>
      <w:overflowPunct w:val="0"/>
      <w:autoSpaceDE w:val="0"/>
      <w:autoSpaceDN w:val="0"/>
      <w:adjustRightInd w:val="0"/>
      <w:spacing w:after="120" w:line="400" w:lineRule="exact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0AC51-2C3E-4D8E-BB70-68FEDE16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17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7</cp:revision>
  <cp:lastPrinted>2023-06-23T17:09:00Z</cp:lastPrinted>
  <dcterms:created xsi:type="dcterms:W3CDTF">2021-07-05T17:59:00Z</dcterms:created>
  <dcterms:modified xsi:type="dcterms:W3CDTF">2025-07-03T08:43:00Z</dcterms:modified>
</cp:coreProperties>
</file>